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F9233" w14:textId="77777777" w:rsidR="00A3781B" w:rsidRDefault="00D61955" w:rsidP="00A3781B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rFonts w:ascii="Times New Roman" w:hAnsi="Times New Roman"/>
          <w:b/>
          <w:sz w:val="32"/>
          <w:szCs w:val="32"/>
        </w:rPr>
      </w:pPr>
      <w:r w:rsidRPr="00D61955">
        <w:rPr>
          <w:rFonts w:ascii="Times New Roman" w:hAnsi="Times New Roman"/>
          <w:b/>
          <w:sz w:val="32"/>
          <w:szCs w:val="32"/>
        </w:rPr>
        <w:t>PRZEDSZKOLA</w:t>
      </w:r>
      <w:r w:rsidR="00A3781B">
        <w:rPr>
          <w:rFonts w:ascii="Times New Roman" w:hAnsi="Times New Roman"/>
          <w:b/>
          <w:sz w:val="32"/>
          <w:szCs w:val="32"/>
        </w:rPr>
        <w:t xml:space="preserve"> </w:t>
      </w:r>
    </w:p>
    <w:p w14:paraId="460869B8" w14:textId="3477896F" w:rsidR="00A3781B" w:rsidRPr="00CA117E" w:rsidRDefault="00A3781B" w:rsidP="00A3781B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>Rok szkolny 20</w:t>
      </w:r>
      <w:r w:rsidR="007F5456">
        <w:rPr>
          <w:b/>
          <w:bCs/>
          <w:position w:val="-1"/>
          <w:sz w:val="28"/>
          <w:szCs w:val="28"/>
        </w:rPr>
        <w:t>2</w:t>
      </w:r>
      <w:r w:rsidR="00B62F13">
        <w:rPr>
          <w:b/>
          <w:bCs/>
          <w:position w:val="-1"/>
          <w:sz w:val="28"/>
          <w:szCs w:val="28"/>
        </w:rPr>
        <w:t>5</w:t>
      </w:r>
      <w:r>
        <w:rPr>
          <w:b/>
          <w:bCs/>
          <w:position w:val="-1"/>
          <w:sz w:val="28"/>
          <w:szCs w:val="28"/>
        </w:rPr>
        <w:t>/</w:t>
      </w:r>
      <w:r w:rsidR="00A60D1D">
        <w:rPr>
          <w:b/>
          <w:bCs/>
          <w:position w:val="-1"/>
          <w:sz w:val="28"/>
          <w:szCs w:val="28"/>
        </w:rPr>
        <w:t>2</w:t>
      </w:r>
      <w:r w:rsidR="00B62F13">
        <w:rPr>
          <w:b/>
          <w:bCs/>
          <w:position w:val="-1"/>
          <w:sz w:val="28"/>
          <w:szCs w:val="28"/>
        </w:rPr>
        <w:t>6</w:t>
      </w:r>
    </w:p>
    <w:p w14:paraId="4BCCA4B7" w14:textId="77777777" w:rsidR="00AF334E" w:rsidRDefault="00AF334E" w:rsidP="00D61955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4D7D767" w14:textId="77777777" w:rsidR="00B819F1" w:rsidRDefault="00D61955" w:rsidP="00D61955">
      <w:pPr>
        <w:rPr>
          <w:rFonts w:ascii="Times New Roman" w:hAnsi="Times New Roman"/>
          <w:b/>
          <w:sz w:val="28"/>
          <w:szCs w:val="28"/>
          <w:u w:val="single"/>
        </w:rPr>
      </w:pPr>
      <w:r w:rsidRPr="00D61955">
        <w:rPr>
          <w:rFonts w:ascii="Times New Roman" w:hAnsi="Times New Roman"/>
          <w:b/>
          <w:sz w:val="28"/>
          <w:szCs w:val="28"/>
          <w:u w:val="single"/>
        </w:rPr>
        <w:t>Przedszkola publiczn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1843"/>
        <w:gridCol w:w="2551"/>
      </w:tblGrid>
      <w:tr w:rsidR="00D61955" w:rsidRPr="00AF334E" w14:paraId="0BAD1992" w14:textId="77777777" w:rsidTr="001517F5">
        <w:trPr>
          <w:trHeight w:val="640"/>
        </w:trPr>
        <w:tc>
          <w:tcPr>
            <w:tcW w:w="2943" w:type="dxa"/>
            <w:vAlign w:val="center"/>
          </w:tcPr>
          <w:p w14:paraId="676F3281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410" w:type="dxa"/>
            <w:vAlign w:val="center"/>
          </w:tcPr>
          <w:p w14:paraId="2FF15F86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1843" w:type="dxa"/>
            <w:vAlign w:val="center"/>
          </w:tcPr>
          <w:p w14:paraId="59EA574B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551" w:type="dxa"/>
            <w:vAlign w:val="center"/>
          </w:tcPr>
          <w:p w14:paraId="0E23BA41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sycholog opiekujący się palcówką</w:t>
            </w:r>
          </w:p>
        </w:tc>
      </w:tr>
      <w:tr w:rsidR="00D61955" w:rsidRPr="00AF334E" w14:paraId="0D7F33D5" w14:textId="77777777" w:rsidTr="001517F5">
        <w:tc>
          <w:tcPr>
            <w:tcW w:w="2943" w:type="dxa"/>
            <w:vAlign w:val="center"/>
          </w:tcPr>
          <w:p w14:paraId="0ABAB43C" w14:textId="77777777"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rzedszkole nr 67 „</w:t>
            </w:r>
            <w:proofErr w:type="spellStart"/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Służewiaczek</w:t>
            </w:r>
            <w:proofErr w:type="spellEnd"/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37A10C22" w14:textId="77777777"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02-744 Warszawa,</w:t>
            </w:r>
          </w:p>
          <w:p w14:paraId="385B3FE1" w14:textId="77777777" w:rsidR="00226920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 xml:space="preserve">ul. Sonaty </w:t>
            </w:r>
            <w:smartTag w:uri="urn:schemas-microsoft-com:office:smarttags" w:element="metricconverter">
              <w:smartTagPr>
                <w:attr w:name="ProductID" w:val="6 a"/>
              </w:smartTagPr>
              <w:r w:rsidRPr="00AF334E">
                <w:rPr>
                  <w:rFonts w:ascii="Times New Roman" w:hAnsi="Times New Roman"/>
                  <w:sz w:val="24"/>
                  <w:szCs w:val="24"/>
                </w:rPr>
                <w:t>6 a</w:t>
              </w:r>
            </w:smartTag>
          </w:p>
        </w:tc>
        <w:tc>
          <w:tcPr>
            <w:tcW w:w="1843" w:type="dxa"/>
            <w:vAlign w:val="center"/>
          </w:tcPr>
          <w:p w14:paraId="1FAE782D" w14:textId="77777777"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22 843-97-10</w:t>
            </w:r>
          </w:p>
        </w:tc>
        <w:tc>
          <w:tcPr>
            <w:tcW w:w="2551" w:type="dxa"/>
            <w:vAlign w:val="center"/>
          </w:tcPr>
          <w:p w14:paraId="03451D3C" w14:textId="18030539" w:rsidR="00D61955" w:rsidRPr="00AF334E" w:rsidRDefault="00642EF9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</w:t>
            </w:r>
          </w:p>
        </w:tc>
      </w:tr>
      <w:tr w:rsidR="00D61955" w:rsidRPr="00AF334E" w14:paraId="04E05215" w14:textId="77777777" w:rsidTr="001517F5">
        <w:tc>
          <w:tcPr>
            <w:tcW w:w="2943" w:type="dxa"/>
            <w:vAlign w:val="center"/>
          </w:tcPr>
          <w:p w14:paraId="63F42C39" w14:textId="77777777" w:rsidR="00D61955" w:rsidRPr="00AF334E" w:rsidRDefault="00AF334E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rzedszkole nr 80</w:t>
            </w:r>
            <w:r w:rsidR="00CB169C">
              <w:t xml:space="preserve"> </w:t>
            </w:r>
            <w:r w:rsidR="00CB169C" w:rsidRPr="00CB169C">
              <w:rPr>
                <w:rFonts w:ascii="Times New Roman" w:hAnsi="Times New Roman"/>
                <w:b/>
                <w:szCs w:val="24"/>
              </w:rPr>
              <w:t>"SŁONECZNA DOLINKA"</w:t>
            </w:r>
          </w:p>
        </w:tc>
        <w:tc>
          <w:tcPr>
            <w:tcW w:w="2410" w:type="dxa"/>
            <w:vAlign w:val="center"/>
          </w:tcPr>
          <w:p w14:paraId="2951803E" w14:textId="77777777" w:rsidR="00D61955" w:rsidRPr="00AF334E" w:rsidRDefault="00AF334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02-767 Warszawa,</w:t>
            </w:r>
          </w:p>
          <w:p w14:paraId="36B195D4" w14:textId="77777777" w:rsidR="00AF334E" w:rsidRPr="00AF334E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AF334E" w:rsidRPr="00AF334E">
              <w:rPr>
                <w:rFonts w:ascii="Times New Roman" w:hAnsi="Times New Roman"/>
                <w:sz w:val="24"/>
                <w:szCs w:val="24"/>
              </w:rPr>
              <w:t>l. Łukowa 4</w:t>
            </w:r>
          </w:p>
        </w:tc>
        <w:tc>
          <w:tcPr>
            <w:tcW w:w="1843" w:type="dxa"/>
            <w:vAlign w:val="center"/>
          </w:tcPr>
          <w:p w14:paraId="55CDAE8C" w14:textId="77777777" w:rsidR="00D61955" w:rsidRPr="00904849" w:rsidRDefault="0015587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3-95-25</w:t>
            </w:r>
          </w:p>
        </w:tc>
        <w:tc>
          <w:tcPr>
            <w:tcW w:w="2551" w:type="dxa"/>
            <w:vAlign w:val="center"/>
          </w:tcPr>
          <w:p w14:paraId="4EAE041B" w14:textId="7941F3A3" w:rsidR="00D61955" w:rsidRPr="0015587D" w:rsidRDefault="00BF79C0" w:rsidP="00585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C0">
              <w:rPr>
                <w:rFonts w:ascii="Times New Roman" w:hAnsi="Times New Roman"/>
                <w:sz w:val="24"/>
                <w:szCs w:val="24"/>
              </w:rPr>
              <w:t>Izabela Kwiatkowska</w:t>
            </w:r>
          </w:p>
        </w:tc>
      </w:tr>
      <w:tr w:rsidR="00D61955" w:rsidRPr="00AF334E" w14:paraId="27635602" w14:textId="77777777" w:rsidTr="001517F5">
        <w:tc>
          <w:tcPr>
            <w:tcW w:w="2943" w:type="dxa"/>
            <w:vAlign w:val="center"/>
          </w:tcPr>
          <w:p w14:paraId="2CB9B40A" w14:textId="77777777" w:rsidR="00D61955" w:rsidRPr="0015587D" w:rsidRDefault="0015587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 117</w:t>
            </w:r>
          </w:p>
        </w:tc>
        <w:tc>
          <w:tcPr>
            <w:tcW w:w="2410" w:type="dxa"/>
            <w:vAlign w:val="center"/>
          </w:tcPr>
          <w:p w14:paraId="6B3CB740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-738 Warszaw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ul. Sielecka 26</w:t>
            </w:r>
          </w:p>
        </w:tc>
        <w:tc>
          <w:tcPr>
            <w:tcW w:w="1843" w:type="dxa"/>
            <w:vAlign w:val="center"/>
          </w:tcPr>
          <w:p w14:paraId="134F075E" w14:textId="77777777" w:rsidR="00D61955" w:rsidRPr="00F55ABD" w:rsidRDefault="00F55AB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1-16-54</w:t>
            </w:r>
          </w:p>
        </w:tc>
        <w:tc>
          <w:tcPr>
            <w:tcW w:w="2551" w:type="dxa"/>
            <w:vAlign w:val="center"/>
          </w:tcPr>
          <w:p w14:paraId="59DA5107" w14:textId="4825A211" w:rsidR="00D61955" w:rsidRPr="00F55ABD" w:rsidRDefault="000F5D7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tosz Szafrański</w:t>
            </w:r>
          </w:p>
        </w:tc>
      </w:tr>
      <w:tr w:rsidR="00D61955" w:rsidRPr="00AF334E" w14:paraId="3A23449B" w14:textId="77777777" w:rsidTr="001517F5">
        <w:tc>
          <w:tcPr>
            <w:tcW w:w="2943" w:type="dxa"/>
            <w:vAlign w:val="center"/>
          </w:tcPr>
          <w:p w14:paraId="28E743C0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168A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2410" w:type="dxa"/>
            <w:vAlign w:val="center"/>
          </w:tcPr>
          <w:p w14:paraId="4B1ED8FE" w14:textId="77777777" w:rsidR="00D61955" w:rsidRPr="00BE16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0 Warszawa</w:t>
            </w:r>
            <w:r w:rsidR="00B57F82">
              <w:rPr>
                <w:rFonts w:ascii="Times New Roman" w:hAnsi="Times New Roman"/>
                <w:sz w:val="24"/>
                <w:szCs w:val="24"/>
              </w:rPr>
              <w:br/>
              <w:t>ul. Kaukaska 2</w:t>
            </w:r>
          </w:p>
        </w:tc>
        <w:tc>
          <w:tcPr>
            <w:tcW w:w="1843" w:type="dxa"/>
            <w:vAlign w:val="center"/>
          </w:tcPr>
          <w:p w14:paraId="7977639C" w14:textId="77777777" w:rsidR="00D61955" w:rsidRPr="008A3F8A" w:rsidRDefault="008A3F8A" w:rsidP="00DD3F93">
            <w:p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F8A">
              <w:rPr>
                <w:rFonts w:ascii="Times New Roman" w:hAnsi="Times New Roman"/>
                <w:sz w:val="24"/>
                <w:szCs w:val="24"/>
              </w:rPr>
              <w:t>22  842-36-28</w:t>
            </w:r>
          </w:p>
        </w:tc>
        <w:tc>
          <w:tcPr>
            <w:tcW w:w="2551" w:type="dxa"/>
            <w:vAlign w:val="center"/>
          </w:tcPr>
          <w:p w14:paraId="7435419E" w14:textId="67A6A1AE" w:rsidR="00D61955" w:rsidRPr="008A3F8A" w:rsidRDefault="00642EF9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rnadet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kaczyńska</w:t>
            </w:r>
            <w:proofErr w:type="spellEnd"/>
          </w:p>
        </w:tc>
      </w:tr>
      <w:tr w:rsidR="00D61955" w:rsidRPr="00AF334E" w14:paraId="5867483D" w14:textId="77777777" w:rsidTr="001517F5">
        <w:tc>
          <w:tcPr>
            <w:tcW w:w="2943" w:type="dxa"/>
            <w:vAlign w:val="center"/>
          </w:tcPr>
          <w:p w14:paraId="760BD209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8A3F8A">
              <w:rPr>
                <w:rFonts w:ascii="Times New Roman" w:hAnsi="Times New Roman"/>
                <w:b/>
                <w:sz w:val="24"/>
                <w:szCs w:val="24"/>
              </w:rPr>
              <w:t xml:space="preserve"> 147</w:t>
            </w:r>
          </w:p>
        </w:tc>
        <w:tc>
          <w:tcPr>
            <w:tcW w:w="2410" w:type="dxa"/>
            <w:vAlign w:val="center"/>
          </w:tcPr>
          <w:p w14:paraId="3E859A68" w14:textId="77777777" w:rsidR="00D61955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737 Warszawa</w:t>
            </w:r>
          </w:p>
          <w:p w14:paraId="26815A6E" w14:textId="77777777" w:rsidR="008A3F8A" w:rsidRPr="008A3F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krzewska 11/13</w:t>
            </w:r>
          </w:p>
        </w:tc>
        <w:tc>
          <w:tcPr>
            <w:tcW w:w="1843" w:type="dxa"/>
            <w:vAlign w:val="center"/>
          </w:tcPr>
          <w:p w14:paraId="4B76EED9" w14:textId="77777777" w:rsidR="00D61955" w:rsidRPr="008A3F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1-04-32</w:t>
            </w:r>
          </w:p>
        </w:tc>
        <w:tc>
          <w:tcPr>
            <w:tcW w:w="2551" w:type="dxa"/>
            <w:vAlign w:val="center"/>
          </w:tcPr>
          <w:p w14:paraId="2CB5E036" w14:textId="07089362" w:rsidR="00D61955" w:rsidRPr="008A3F8A" w:rsidRDefault="00BF79C0" w:rsidP="00585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-Korab</w:t>
            </w:r>
          </w:p>
        </w:tc>
      </w:tr>
      <w:tr w:rsidR="00D61955" w:rsidRPr="00AF334E" w14:paraId="2AE9B9AD" w14:textId="77777777" w:rsidTr="001517F5">
        <w:tc>
          <w:tcPr>
            <w:tcW w:w="2943" w:type="dxa"/>
            <w:vAlign w:val="center"/>
          </w:tcPr>
          <w:p w14:paraId="0D4B3716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B25E6E">
              <w:rPr>
                <w:rFonts w:ascii="Times New Roman" w:hAnsi="Times New Roman"/>
                <w:b/>
                <w:sz w:val="24"/>
                <w:szCs w:val="24"/>
              </w:rPr>
              <w:t xml:space="preserve"> 149 </w:t>
            </w:r>
          </w:p>
        </w:tc>
        <w:tc>
          <w:tcPr>
            <w:tcW w:w="2410" w:type="dxa"/>
            <w:vAlign w:val="center"/>
          </w:tcPr>
          <w:p w14:paraId="198D0230" w14:textId="77777777" w:rsid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774 Warszawa</w:t>
            </w:r>
          </w:p>
          <w:p w14:paraId="5199B1F2" w14:textId="77777777" w:rsidR="00B25E6E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Dolna 8</w:t>
            </w:r>
          </w:p>
        </w:tc>
        <w:tc>
          <w:tcPr>
            <w:tcW w:w="1843" w:type="dxa"/>
            <w:vAlign w:val="center"/>
          </w:tcPr>
          <w:p w14:paraId="104C67D6" w14:textId="77777777" w:rsidR="00D61955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1-60-27</w:t>
            </w:r>
          </w:p>
        </w:tc>
        <w:tc>
          <w:tcPr>
            <w:tcW w:w="2551" w:type="dxa"/>
            <w:vAlign w:val="center"/>
          </w:tcPr>
          <w:p w14:paraId="5E3824D4" w14:textId="77777777" w:rsidR="00D61955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E6E"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 w:rsidRPr="00B25E6E">
              <w:rPr>
                <w:rFonts w:ascii="Times New Roman" w:hAnsi="Times New Roman"/>
                <w:sz w:val="24"/>
                <w:szCs w:val="24"/>
              </w:rPr>
              <w:t>Gubera</w:t>
            </w:r>
            <w:proofErr w:type="spellEnd"/>
          </w:p>
        </w:tc>
      </w:tr>
      <w:tr w:rsidR="00D61955" w:rsidRPr="00AF334E" w14:paraId="5C652794" w14:textId="77777777" w:rsidTr="001517F5">
        <w:tc>
          <w:tcPr>
            <w:tcW w:w="2943" w:type="dxa"/>
            <w:vAlign w:val="center"/>
          </w:tcPr>
          <w:p w14:paraId="6384E176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075C13">
              <w:rPr>
                <w:rFonts w:ascii="Times New Roman" w:hAnsi="Times New Roman"/>
                <w:b/>
                <w:sz w:val="24"/>
                <w:szCs w:val="24"/>
              </w:rPr>
              <w:t xml:space="preserve"> 151</w:t>
            </w:r>
          </w:p>
        </w:tc>
        <w:tc>
          <w:tcPr>
            <w:tcW w:w="2410" w:type="dxa"/>
            <w:vAlign w:val="center"/>
          </w:tcPr>
          <w:p w14:paraId="7BCA4DDF" w14:textId="77777777" w:rsidR="00075C13" w:rsidRDefault="00075C1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-912 Warszawa, </w:t>
            </w:r>
          </w:p>
          <w:p w14:paraId="1B1A5455" w14:textId="77777777" w:rsidR="00D61955" w:rsidRPr="00075C13" w:rsidRDefault="00075C1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na 3</w:t>
            </w:r>
          </w:p>
        </w:tc>
        <w:tc>
          <w:tcPr>
            <w:tcW w:w="1843" w:type="dxa"/>
            <w:vAlign w:val="center"/>
          </w:tcPr>
          <w:p w14:paraId="5C21FF25" w14:textId="77777777"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2-18-14</w:t>
            </w:r>
          </w:p>
        </w:tc>
        <w:tc>
          <w:tcPr>
            <w:tcW w:w="2551" w:type="dxa"/>
            <w:vAlign w:val="center"/>
          </w:tcPr>
          <w:p w14:paraId="1F46061C" w14:textId="78A4ABD9" w:rsidR="00D61955" w:rsidRPr="00DD3F93" w:rsidRDefault="00BF79C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C0">
              <w:rPr>
                <w:rFonts w:ascii="Times New Roman" w:hAnsi="Times New Roman"/>
                <w:sz w:val="24"/>
                <w:szCs w:val="24"/>
              </w:rPr>
              <w:t>Izabela Kwiatkowska</w:t>
            </w:r>
          </w:p>
        </w:tc>
      </w:tr>
      <w:tr w:rsidR="00D61955" w:rsidRPr="00AF334E" w14:paraId="0F036768" w14:textId="77777777" w:rsidTr="001517F5">
        <w:tc>
          <w:tcPr>
            <w:tcW w:w="2943" w:type="dxa"/>
            <w:vAlign w:val="center"/>
          </w:tcPr>
          <w:p w14:paraId="2FAC3694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0E02AF">
              <w:rPr>
                <w:rFonts w:ascii="Times New Roman" w:hAnsi="Times New Roman"/>
                <w:b/>
                <w:sz w:val="24"/>
                <w:szCs w:val="24"/>
              </w:rPr>
              <w:t xml:space="preserve"> 191 </w:t>
            </w:r>
            <w:r w:rsidR="000E02AF">
              <w:rPr>
                <w:rFonts w:ascii="Times New Roman" w:hAnsi="Times New Roman"/>
                <w:sz w:val="24"/>
                <w:szCs w:val="24"/>
              </w:rPr>
              <w:t xml:space="preserve">im. Marii </w:t>
            </w:r>
            <w:r w:rsidR="000E02AF" w:rsidRPr="000E02AF">
              <w:rPr>
                <w:rFonts w:ascii="Times New Roman" w:hAnsi="Times New Roman"/>
                <w:sz w:val="24"/>
                <w:szCs w:val="24"/>
              </w:rPr>
              <w:t>Kownackiej</w:t>
            </w:r>
          </w:p>
        </w:tc>
        <w:tc>
          <w:tcPr>
            <w:tcW w:w="2410" w:type="dxa"/>
            <w:vAlign w:val="center"/>
          </w:tcPr>
          <w:p w14:paraId="7CB68F1F" w14:textId="77777777"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02-702 Warszawa</w:t>
            </w:r>
          </w:p>
          <w:p w14:paraId="029DA3C8" w14:textId="77777777" w:rsidR="000E02AF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ul. Zawrat 22</w:t>
            </w:r>
          </w:p>
        </w:tc>
        <w:tc>
          <w:tcPr>
            <w:tcW w:w="1843" w:type="dxa"/>
            <w:vAlign w:val="center"/>
          </w:tcPr>
          <w:p w14:paraId="74A0EB85" w14:textId="77777777"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2AF">
              <w:rPr>
                <w:rFonts w:ascii="Times New Roman" w:hAnsi="Times New Roman"/>
                <w:sz w:val="24"/>
                <w:szCs w:val="24"/>
              </w:rPr>
              <w:t>843-19-72</w:t>
            </w:r>
          </w:p>
        </w:tc>
        <w:tc>
          <w:tcPr>
            <w:tcW w:w="2551" w:type="dxa"/>
            <w:vAlign w:val="center"/>
          </w:tcPr>
          <w:p w14:paraId="5C78528A" w14:textId="77777777" w:rsidR="00D61955" w:rsidRPr="000E02AF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r w:rsidR="00E37631">
              <w:rPr>
                <w:rFonts w:ascii="Times New Roman" w:hAnsi="Times New Roman"/>
                <w:sz w:val="24"/>
                <w:szCs w:val="24"/>
              </w:rPr>
              <w:t>Majewska</w:t>
            </w:r>
          </w:p>
        </w:tc>
      </w:tr>
      <w:tr w:rsidR="00D61955" w:rsidRPr="00AF334E" w14:paraId="594C05BC" w14:textId="77777777" w:rsidTr="001517F5">
        <w:tc>
          <w:tcPr>
            <w:tcW w:w="2943" w:type="dxa"/>
            <w:vAlign w:val="center"/>
          </w:tcPr>
          <w:p w14:paraId="10A2AA25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A7701C">
              <w:rPr>
                <w:rFonts w:ascii="Times New Roman" w:hAnsi="Times New Roman"/>
                <w:b/>
                <w:sz w:val="24"/>
                <w:szCs w:val="24"/>
              </w:rPr>
              <w:t xml:space="preserve"> 196 „Kraina Misiów”</w:t>
            </w:r>
          </w:p>
        </w:tc>
        <w:tc>
          <w:tcPr>
            <w:tcW w:w="2410" w:type="dxa"/>
            <w:vAlign w:val="center"/>
          </w:tcPr>
          <w:p w14:paraId="4B660B1B" w14:textId="77777777"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>00-743 Warszawa</w:t>
            </w:r>
          </w:p>
          <w:p w14:paraId="24C4F775" w14:textId="77777777" w:rsidR="00A7701C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 xml:space="preserve">ul. Nabielaka </w:t>
            </w:r>
            <w:smartTag w:uri="urn:schemas-microsoft-com:office:smarttags" w:element="metricconverter">
              <w:smartTagPr>
                <w:attr w:name="ProductID" w:val="18 a"/>
              </w:smartTagPr>
              <w:r w:rsidRPr="00A7701C">
                <w:rPr>
                  <w:rFonts w:ascii="Times New Roman" w:hAnsi="Times New Roman"/>
                  <w:sz w:val="24"/>
                  <w:szCs w:val="24"/>
                </w:rPr>
                <w:t>18 a</w:t>
              </w:r>
            </w:smartTag>
          </w:p>
        </w:tc>
        <w:tc>
          <w:tcPr>
            <w:tcW w:w="1843" w:type="dxa"/>
            <w:vAlign w:val="center"/>
          </w:tcPr>
          <w:p w14:paraId="33560584" w14:textId="77777777"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01C">
              <w:rPr>
                <w:rFonts w:ascii="Times New Roman" w:hAnsi="Times New Roman"/>
                <w:sz w:val="24"/>
                <w:szCs w:val="24"/>
              </w:rPr>
              <w:t>841-44-75</w:t>
            </w:r>
          </w:p>
        </w:tc>
        <w:tc>
          <w:tcPr>
            <w:tcW w:w="2551" w:type="dxa"/>
            <w:vAlign w:val="center"/>
          </w:tcPr>
          <w:p w14:paraId="061E73C5" w14:textId="77777777"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 w:rsidRPr="00A7701C">
              <w:rPr>
                <w:rFonts w:ascii="Times New Roman" w:hAnsi="Times New Roman"/>
                <w:sz w:val="24"/>
                <w:szCs w:val="24"/>
              </w:rPr>
              <w:t>Gubera</w:t>
            </w:r>
            <w:proofErr w:type="spellEnd"/>
          </w:p>
        </w:tc>
      </w:tr>
      <w:tr w:rsidR="00D61955" w:rsidRPr="00AF334E" w14:paraId="782AE4ED" w14:textId="77777777" w:rsidTr="001517F5">
        <w:tc>
          <w:tcPr>
            <w:tcW w:w="2943" w:type="dxa"/>
            <w:vAlign w:val="center"/>
          </w:tcPr>
          <w:p w14:paraId="5484EDD7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2957E6">
              <w:rPr>
                <w:rFonts w:ascii="Times New Roman" w:hAnsi="Times New Roman"/>
                <w:b/>
                <w:sz w:val="24"/>
                <w:szCs w:val="24"/>
              </w:rPr>
              <w:t xml:space="preserve"> 275</w:t>
            </w:r>
          </w:p>
        </w:tc>
        <w:tc>
          <w:tcPr>
            <w:tcW w:w="2410" w:type="dxa"/>
            <w:vAlign w:val="center"/>
          </w:tcPr>
          <w:p w14:paraId="0AA52434" w14:textId="77777777" w:rsidR="00D61955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>00-770 Warszawa</w:t>
            </w:r>
          </w:p>
          <w:p w14:paraId="7C6AA339" w14:textId="77777777" w:rsidR="002957E6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 w:rsidRPr="002957E6">
              <w:rPr>
                <w:rFonts w:ascii="Times New Roman" w:hAnsi="Times New Roman"/>
                <w:sz w:val="24"/>
                <w:szCs w:val="24"/>
              </w:rPr>
              <w:t>Piwarskiego</w:t>
            </w:r>
            <w:proofErr w:type="spellEnd"/>
            <w:r w:rsidRPr="002957E6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  <w:vAlign w:val="center"/>
          </w:tcPr>
          <w:p w14:paraId="2204B4B9" w14:textId="77777777" w:rsidR="00D61955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7E6">
              <w:rPr>
                <w:rFonts w:ascii="Times New Roman" w:hAnsi="Times New Roman"/>
                <w:sz w:val="24"/>
                <w:szCs w:val="24"/>
              </w:rPr>
              <w:t>841-22-54</w:t>
            </w:r>
          </w:p>
        </w:tc>
        <w:tc>
          <w:tcPr>
            <w:tcW w:w="2551" w:type="dxa"/>
            <w:vAlign w:val="center"/>
          </w:tcPr>
          <w:p w14:paraId="2995F028" w14:textId="424A293D" w:rsidR="00D61955" w:rsidRPr="00CD4EDD" w:rsidRDefault="007739B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 w:rsidR="00642EF9">
              <w:rPr>
                <w:rFonts w:ascii="Times New Roman" w:hAnsi="Times New Roman"/>
                <w:sz w:val="24"/>
                <w:szCs w:val="24"/>
              </w:rPr>
              <w:t>rianna Rucińska</w:t>
            </w:r>
          </w:p>
        </w:tc>
      </w:tr>
      <w:tr w:rsidR="00D61955" w:rsidRPr="00AF334E" w14:paraId="0978D7D6" w14:textId="77777777" w:rsidTr="001517F5">
        <w:tc>
          <w:tcPr>
            <w:tcW w:w="2943" w:type="dxa"/>
            <w:vAlign w:val="center"/>
          </w:tcPr>
          <w:p w14:paraId="209D535B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2957E6">
              <w:rPr>
                <w:rFonts w:ascii="Times New Roman" w:hAnsi="Times New Roman"/>
                <w:b/>
                <w:sz w:val="24"/>
                <w:szCs w:val="24"/>
              </w:rPr>
              <w:t xml:space="preserve"> 278</w:t>
            </w:r>
          </w:p>
        </w:tc>
        <w:tc>
          <w:tcPr>
            <w:tcW w:w="2410" w:type="dxa"/>
            <w:vAlign w:val="center"/>
          </w:tcPr>
          <w:p w14:paraId="4E939C41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00-742 Warszawa</w:t>
            </w:r>
          </w:p>
          <w:p w14:paraId="0FDE4D6C" w14:textId="77777777" w:rsidR="003E3CE2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ul. Tatrzańska 3</w:t>
            </w:r>
          </w:p>
        </w:tc>
        <w:tc>
          <w:tcPr>
            <w:tcW w:w="1843" w:type="dxa"/>
            <w:vAlign w:val="center"/>
          </w:tcPr>
          <w:p w14:paraId="5E4CD99C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CE2">
              <w:rPr>
                <w:rFonts w:ascii="Times New Roman" w:hAnsi="Times New Roman"/>
                <w:sz w:val="24"/>
                <w:szCs w:val="24"/>
              </w:rPr>
              <w:t>841-78-77</w:t>
            </w:r>
          </w:p>
        </w:tc>
        <w:tc>
          <w:tcPr>
            <w:tcW w:w="2551" w:type="dxa"/>
            <w:vAlign w:val="center"/>
          </w:tcPr>
          <w:p w14:paraId="45452A69" w14:textId="4251B2E2" w:rsidR="00D61955" w:rsidRPr="009E4CFE" w:rsidRDefault="009E4CF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rnad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kaczyńska</w:t>
            </w:r>
            <w:proofErr w:type="spellEnd"/>
          </w:p>
        </w:tc>
      </w:tr>
      <w:tr w:rsidR="00086047" w:rsidRPr="00AF334E" w14:paraId="5B2BAFBF" w14:textId="77777777" w:rsidTr="00065EB0">
        <w:tc>
          <w:tcPr>
            <w:tcW w:w="2943" w:type="dxa"/>
            <w:vAlign w:val="center"/>
          </w:tcPr>
          <w:p w14:paraId="7BFCF079" w14:textId="77777777" w:rsidR="00086047" w:rsidRPr="0015587D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1 „Stokrotka”</w:t>
            </w:r>
          </w:p>
        </w:tc>
        <w:tc>
          <w:tcPr>
            <w:tcW w:w="2410" w:type="dxa"/>
            <w:vAlign w:val="center"/>
          </w:tcPr>
          <w:p w14:paraId="31A259F4" w14:textId="77777777" w:rsidR="00086047" w:rsidRPr="003E3CE2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00-704 Warszawa</w:t>
            </w:r>
          </w:p>
          <w:p w14:paraId="3C61B331" w14:textId="77777777" w:rsidR="00086047" w:rsidRPr="003E3CE2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ul. Gościniec 53</w:t>
            </w:r>
          </w:p>
        </w:tc>
        <w:tc>
          <w:tcPr>
            <w:tcW w:w="1843" w:type="dxa"/>
            <w:vAlign w:val="center"/>
          </w:tcPr>
          <w:p w14:paraId="0B243892" w14:textId="77777777" w:rsidR="00086047" w:rsidRPr="003E3CE2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22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CE2">
              <w:rPr>
                <w:rFonts w:ascii="Times New Roman" w:hAnsi="Times New Roman"/>
                <w:sz w:val="24"/>
                <w:szCs w:val="24"/>
              </w:rPr>
              <w:t>841-43-26</w:t>
            </w:r>
          </w:p>
        </w:tc>
        <w:tc>
          <w:tcPr>
            <w:tcW w:w="2551" w:type="dxa"/>
          </w:tcPr>
          <w:p w14:paraId="079ADD62" w14:textId="04165479" w:rsidR="00086047" w:rsidRPr="003E3CE2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AF334E" w14:paraId="7443DDC4" w14:textId="77777777" w:rsidTr="001517F5">
        <w:tc>
          <w:tcPr>
            <w:tcW w:w="2943" w:type="dxa"/>
            <w:vAlign w:val="center"/>
          </w:tcPr>
          <w:p w14:paraId="3602269A" w14:textId="77777777" w:rsidR="00086047" w:rsidRPr="0015587D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4</w:t>
            </w:r>
          </w:p>
        </w:tc>
        <w:tc>
          <w:tcPr>
            <w:tcW w:w="2410" w:type="dxa"/>
            <w:vAlign w:val="center"/>
          </w:tcPr>
          <w:p w14:paraId="0B8FB139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760 Warszawa</w:t>
            </w:r>
          </w:p>
          <w:p w14:paraId="228E91EE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ul. Jałtańska 8</w:t>
            </w:r>
          </w:p>
        </w:tc>
        <w:tc>
          <w:tcPr>
            <w:tcW w:w="1843" w:type="dxa"/>
            <w:vAlign w:val="center"/>
          </w:tcPr>
          <w:p w14:paraId="5281101B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9F1">
              <w:rPr>
                <w:rFonts w:ascii="Times New Roman" w:hAnsi="Times New Roman"/>
                <w:sz w:val="24"/>
                <w:szCs w:val="24"/>
              </w:rPr>
              <w:t>842-32-01</w:t>
            </w:r>
          </w:p>
        </w:tc>
        <w:tc>
          <w:tcPr>
            <w:tcW w:w="2551" w:type="dxa"/>
            <w:vAlign w:val="center"/>
          </w:tcPr>
          <w:p w14:paraId="3C53C1F0" w14:textId="08D049A1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 – Korab</w:t>
            </w:r>
          </w:p>
        </w:tc>
      </w:tr>
      <w:tr w:rsidR="00086047" w:rsidRPr="00AF334E" w14:paraId="2787ECC8" w14:textId="77777777" w:rsidTr="001517F5">
        <w:tc>
          <w:tcPr>
            <w:tcW w:w="2943" w:type="dxa"/>
            <w:vAlign w:val="center"/>
          </w:tcPr>
          <w:p w14:paraId="6A9F9047" w14:textId="77777777" w:rsidR="00086047" w:rsidRPr="0015587D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94</w:t>
            </w:r>
          </w:p>
        </w:tc>
        <w:tc>
          <w:tcPr>
            <w:tcW w:w="2410" w:type="dxa"/>
            <w:vAlign w:val="center"/>
          </w:tcPr>
          <w:p w14:paraId="066ED92D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717 Warszawa</w:t>
            </w:r>
          </w:p>
          <w:p w14:paraId="658E3D9B" w14:textId="77777777" w:rsidR="00086047" w:rsidRPr="0015587D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 xml:space="preserve">ul. Czerniakowska </w:t>
            </w:r>
            <w:smartTag w:uri="urn:schemas-microsoft-com:office:smarttags" w:element="metricconverter">
              <w:smartTagPr>
                <w:attr w:name="ProductID" w:val="50 a"/>
              </w:smartTagPr>
              <w:r w:rsidRPr="00B819F1">
                <w:rPr>
                  <w:rFonts w:ascii="Times New Roman" w:hAnsi="Times New Roman"/>
                  <w:sz w:val="24"/>
                  <w:szCs w:val="24"/>
                </w:rPr>
                <w:t>50 a</w:t>
              </w:r>
            </w:smartTag>
          </w:p>
        </w:tc>
        <w:tc>
          <w:tcPr>
            <w:tcW w:w="1843" w:type="dxa"/>
            <w:vAlign w:val="center"/>
          </w:tcPr>
          <w:p w14:paraId="1CDE4E3C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  841-55-86</w:t>
            </w:r>
          </w:p>
        </w:tc>
        <w:tc>
          <w:tcPr>
            <w:tcW w:w="2551" w:type="dxa"/>
            <w:vAlign w:val="center"/>
          </w:tcPr>
          <w:p w14:paraId="176C0EFE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Majewska</w:t>
            </w:r>
          </w:p>
        </w:tc>
      </w:tr>
      <w:tr w:rsidR="00086047" w:rsidRPr="00AF334E" w14:paraId="285CD31A" w14:textId="77777777" w:rsidTr="001517F5">
        <w:tc>
          <w:tcPr>
            <w:tcW w:w="2943" w:type="dxa"/>
            <w:vAlign w:val="center"/>
          </w:tcPr>
          <w:p w14:paraId="24938B93" w14:textId="77777777" w:rsidR="00086047" w:rsidRPr="0015587D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99 „Bernardyńskie Krasnale”</w:t>
            </w:r>
          </w:p>
        </w:tc>
        <w:tc>
          <w:tcPr>
            <w:tcW w:w="2410" w:type="dxa"/>
            <w:vAlign w:val="center"/>
          </w:tcPr>
          <w:p w14:paraId="4B5E54DA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943 Warszawa</w:t>
            </w:r>
          </w:p>
          <w:p w14:paraId="7CEA0FD9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 xml:space="preserve">ul. Przy Bernardyńskiej Wodzie 13 </w:t>
            </w:r>
          </w:p>
        </w:tc>
        <w:tc>
          <w:tcPr>
            <w:tcW w:w="1843" w:type="dxa"/>
            <w:vAlign w:val="center"/>
          </w:tcPr>
          <w:p w14:paraId="3A6F042C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  842-25-76</w:t>
            </w:r>
          </w:p>
        </w:tc>
        <w:tc>
          <w:tcPr>
            <w:tcW w:w="2551" w:type="dxa"/>
            <w:vAlign w:val="center"/>
          </w:tcPr>
          <w:p w14:paraId="2AD6071A" w14:textId="77777777" w:rsidR="00086047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ecka</w:t>
            </w:r>
            <w:proofErr w:type="spellEnd"/>
          </w:p>
          <w:p w14:paraId="4FFFEE11" w14:textId="4CB63E50" w:rsidR="00086047" w:rsidRPr="001B25D6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047" w:rsidRPr="00A7701C" w14:paraId="57167241" w14:textId="77777777" w:rsidTr="001517F5">
        <w:tc>
          <w:tcPr>
            <w:tcW w:w="2943" w:type="dxa"/>
            <w:vAlign w:val="center"/>
          </w:tcPr>
          <w:p w14:paraId="0C1B4685" w14:textId="77777777" w:rsidR="00086047" w:rsidRPr="007A6D99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dszkole nr 300  </w:t>
            </w:r>
          </w:p>
        </w:tc>
        <w:tc>
          <w:tcPr>
            <w:tcW w:w="2410" w:type="dxa"/>
            <w:vAlign w:val="center"/>
          </w:tcPr>
          <w:p w14:paraId="0D6D0707" w14:textId="77777777" w:rsidR="00086047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4 Warszawa</w:t>
            </w:r>
          </w:p>
          <w:p w14:paraId="2AB35F8D" w14:textId="77777777" w:rsidR="00086047" w:rsidRPr="00A7701C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ortofino 4</w:t>
            </w:r>
          </w:p>
        </w:tc>
        <w:tc>
          <w:tcPr>
            <w:tcW w:w="1843" w:type="dxa"/>
            <w:vAlign w:val="center"/>
          </w:tcPr>
          <w:p w14:paraId="3E656D0E" w14:textId="77777777" w:rsidR="00086047" w:rsidRPr="00A7701C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46-15</w:t>
            </w:r>
          </w:p>
        </w:tc>
        <w:tc>
          <w:tcPr>
            <w:tcW w:w="2551" w:type="dxa"/>
            <w:vAlign w:val="center"/>
          </w:tcPr>
          <w:p w14:paraId="54157AD7" w14:textId="6EFF6BB8" w:rsidR="00086047" w:rsidRPr="00A7701C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D92">
              <w:rPr>
                <w:rFonts w:ascii="Times New Roman" w:hAnsi="Times New Roman"/>
                <w:sz w:val="24"/>
                <w:szCs w:val="24"/>
              </w:rPr>
              <w:t>Izabela Kwiatkowska</w:t>
            </w:r>
          </w:p>
        </w:tc>
      </w:tr>
      <w:tr w:rsidR="00086047" w:rsidRPr="00A7701C" w14:paraId="776CC860" w14:textId="77777777" w:rsidTr="00920D28">
        <w:tc>
          <w:tcPr>
            <w:tcW w:w="2943" w:type="dxa"/>
            <w:vAlign w:val="center"/>
          </w:tcPr>
          <w:p w14:paraId="132A13E3" w14:textId="77777777" w:rsidR="00086047" w:rsidRPr="005E6427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427">
              <w:rPr>
                <w:rFonts w:ascii="Times New Roman" w:hAnsi="Times New Roman"/>
                <w:b/>
                <w:sz w:val="24"/>
                <w:szCs w:val="24"/>
              </w:rPr>
              <w:t>Przedszkole nr 311</w:t>
            </w:r>
          </w:p>
        </w:tc>
        <w:tc>
          <w:tcPr>
            <w:tcW w:w="2410" w:type="dxa"/>
            <w:vAlign w:val="center"/>
          </w:tcPr>
          <w:p w14:paraId="5049B0FF" w14:textId="77777777" w:rsidR="00086047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930 Warszawa</w:t>
            </w:r>
          </w:p>
          <w:p w14:paraId="3618160E" w14:textId="77777777" w:rsidR="00086047" w:rsidRPr="00A7701C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Al. Sobieskiego 72 b</w:t>
            </w:r>
          </w:p>
        </w:tc>
        <w:tc>
          <w:tcPr>
            <w:tcW w:w="1843" w:type="dxa"/>
            <w:vAlign w:val="center"/>
          </w:tcPr>
          <w:p w14:paraId="5512F4BF" w14:textId="77777777" w:rsidR="00086047" w:rsidRPr="00A7701C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46-37</w:t>
            </w:r>
          </w:p>
        </w:tc>
        <w:tc>
          <w:tcPr>
            <w:tcW w:w="2551" w:type="dxa"/>
          </w:tcPr>
          <w:p w14:paraId="53441F2C" w14:textId="2458D267" w:rsidR="00086047" w:rsidRPr="00A7701C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2957E6" w14:paraId="7E208E82" w14:textId="77777777" w:rsidTr="001517F5">
        <w:tc>
          <w:tcPr>
            <w:tcW w:w="2943" w:type="dxa"/>
            <w:vAlign w:val="center"/>
          </w:tcPr>
          <w:p w14:paraId="23501292" w14:textId="77777777" w:rsidR="00086047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50">
              <w:rPr>
                <w:rFonts w:ascii="Times New Roman" w:hAnsi="Times New Roman"/>
                <w:b/>
                <w:sz w:val="24"/>
                <w:szCs w:val="24"/>
              </w:rPr>
              <w:t>Przedszkole nr 325</w:t>
            </w:r>
          </w:p>
          <w:p w14:paraId="51E54314" w14:textId="77777777" w:rsidR="00086047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4B4083" w14:textId="77777777" w:rsidR="00086047" w:rsidRPr="00713250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F6D128" w14:textId="77777777" w:rsidR="00086047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0 Warszawa</w:t>
            </w:r>
          </w:p>
          <w:p w14:paraId="0FC2D722" w14:textId="77777777" w:rsidR="00086047" w:rsidRPr="002957E6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aspijska 5</w:t>
            </w:r>
          </w:p>
        </w:tc>
        <w:tc>
          <w:tcPr>
            <w:tcW w:w="1843" w:type="dxa"/>
            <w:vAlign w:val="center"/>
          </w:tcPr>
          <w:p w14:paraId="40C3E089" w14:textId="77777777" w:rsidR="00086047" w:rsidRPr="002957E6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56-23</w:t>
            </w:r>
          </w:p>
        </w:tc>
        <w:tc>
          <w:tcPr>
            <w:tcW w:w="2551" w:type="dxa"/>
            <w:vAlign w:val="center"/>
          </w:tcPr>
          <w:p w14:paraId="3589AF8D" w14:textId="7C63CCCA" w:rsidR="00086047" w:rsidRPr="002957E6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086047" w:rsidRPr="003E3CE2" w14:paraId="613A68BC" w14:textId="77777777" w:rsidTr="001517F5">
        <w:tc>
          <w:tcPr>
            <w:tcW w:w="2943" w:type="dxa"/>
            <w:vAlign w:val="center"/>
          </w:tcPr>
          <w:p w14:paraId="42080CB5" w14:textId="77777777" w:rsidR="00086047" w:rsidRPr="00713250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zedszkole nr 326 „Chatka Skrzatka”</w:t>
            </w:r>
          </w:p>
        </w:tc>
        <w:tc>
          <w:tcPr>
            <w:tcW w:w="2410" w:type="dxa"/>
            <w:vAlign w:val="center"/>
          </w:tcPr>
          <w:p w14:paraId="49DC62C8" w14:textId="77777777" w:rsidR="00086047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904 Warszawa</w:t>
            </w:r>
          </w:p>
          <w:p w14:paraId="26C66322" w14:textId="77777777" w:rsidR="00086047" w:rsidRPr="003E3CE2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ernardyńska 14</w:t>
            </w:r>
          </w:p>
        </w:tc>
        <w:tc>
          <w:tcPr>
            <w:tcW w:w="1843" w:type="dxa"/>
            <w:vAlign w:val="center"/>
          </w:tcPr>
          <w:p w14:paraId="23D5C5FA" w14:textId="77777777" w:rsidR="00086047" w:rsidRPr="003E3CE2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0-31-23</w:t>
            </w:r>
          </w:p>
        </w:tc>
        <w:tc>
          <w:tcPr>
            <w:tcW w:w="2551" w:type="dxa"/>
            <w:vAlign w:val="center"/>
          </w:tcPr>
          <w:p w14:paraId="5B18CB41" w14:textId="5369E1D2" w:rsidR="00086047" w:rsidRPr="003E3CE2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jorowska</w:t>
            </w:r>
            <w:proofErr w:type="spellEnd"/>
          </w:p>
        </w:tc>
      </w:tr>
      <w:tr w:rsidR="00086047" w:rsidRPr="003E3CE2" w14:paraId="1F8EE9EC" w14:textId="77777777" w:rsidTr="001517F5">
        <w:tc>
          <w:tcPr>
            <w:tcW w:w="2943" w:type="dxa"/>
            <w:vAlign w:val="center"/>
          </w:tcPr>
          <w:p w14:paraId="18D0D242" w14:textId="77777777" w:rsidR="00086047" w:rsidRPr="00CB74F5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4F5">
              <w:rPr>
                <w:rFonts w:ascii="Times New Roman" w:hAnsi="Times New Roman"/>
                <w:b/>
                <w:sz w:val="24"/>
                <w:szCs w:val="24"/>
              </w:rPr>
              <w:t>Przedszkole nr 349 „</w:t>
            </w:r>
            <w:proofErr w:type="spellStart"/>
            <w:r w:rsidRPr="00CB74F5">
              <w:rPr>
                <w:rFonts w:ascii="Times New Roman" w:hAnsi="Times New Roman"/>
                <w:b/>
                <w:sz w:val="24"/>
                <w:szCs w:val="24"/>
              </w:rPr>
              <w:t>Barcelonka</w:t>
            </w:r>
            <w:proofErr w:type="spellEnd"/>
            <w:r w:rsidRPr="00CB74F5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1E1EFF47" w14:textId="77777777" w:rsidR="00086047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76 Warszawa</w:t>
            </w:r>
          </w:p>
          <w:p w14:paraId="2633FD58" w14:textId="77777777" w:rsidR="00086047" w:rsidRPr="003E3CE2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arcelońska 8</w:t>
            </w:r>
          </w:p>
        </w:tc>
        <w:tc>
          <w:tcPr>
            <w:tcW w:w="1843" w:type="dxa"/>
            <w:vAlign w:val="center"/>
          </w:tcPr>
          <w:p w14:paraId="338AD570" w14:textId="77777777" w:rsidR="00086047" w:rsidRPr="003E3CE2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81-39</w:t>
            </w:r>
          </w:p>
        </w:tc>
        <w:tc>
          <w:tcPr>
            <w:tcW w:w="2551" w:type="dxa"/>
            <w:vAlign w:val="center"/>
          </w:tcPr>
          <w:p w14:paraId="2D57E23C" w14:textId="7FBA3B0A" w:rsidR="00086047" w:rsidRPr="003E3CE2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Majewska</w:t>
            </w:r>
          </w:p>
        </w:tc>
      </w:tr>
      <w:tr w:rsidR="00086047" w:rsidRPr="00B819F1" w14:paraId="4D72C141" w14:textId="77777777" w:rsidTr="001517F5">
        <w:tc>
          <w:tcPr>
            <w:tcW w:w="2943" w:type="dxa"/>
            <w:vAlign w:val="center"/>
          </w:tcPr>
          <w:p w14:paraId="48B0B935" w14:textId="77777777" w:rsidR="00086047" w:rsidRPr="00E56295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295">
              <w:rPr>
                <w:rFonts w:ascii="Times New Roman" w:hAnsi="Times New Roman"/>
                <w:b/>
                <w:sz w:val="24"/>
                <w:szCs w:val="24"/>
              </w:rPr>
              <w:t>Przedszkole nr 360 „Słoneczny Domek”</w:t>
            </w:r>
          </w:p>
        </w:tc>
        <w:tc>
          <w:tcPr>
            <w:tcW w:w="2410" w:type="dxa"/>
            <w:vAlign w:val="center"/>
          </w:tcPr>
          <w:p w14:paraId="3EBE021E" w14:textId="77777777" w:rsidR="00086047" w:rsidRPr="00402447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447">
              <w:rPr>
                <w:rFonts w:ascii="Times New Roman" w:hAnsi="Times New Roman"/>
                <w:sz w:val="24"/>
                <w:szCs w:val="24"/>
              </w:rPr>
              <w:t>02-766, Warszawa</w:t>
            </w:r>
          </w:p>
          <w:p w14:paraId="1A6406E7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447">
              <w:rPr>
                <w:rFonts w:ascii="Times New Roman" w:hAnsi="Times New Roman"/>
                <w:sz w:val="24"/>
                <w:szCs w:val="24"/>
              </w:rPr>
              <w:t>ul. Nowoursynowska 210/212</w:t>
            </w:r>
          </w:p>
        </w:tc>
        <w:tc>
          <w:tcPr>
            <w:tcW w:w="1843" w:type="dxa"/>
            <w:vAlign w:val="center"/>
          </w:tcPr>
          <w:p w14:paraId="0A6982C5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7-28-88</w:t>
            </w:r>
          </w:p>
        </w:tc>
        <w:tc>
          <w:tcPr>
            <w:tcW w:w="2551" w:type="dxa"/>
            <w:vAlign w:val="center"/>
          </w:tcPr>
          <w:p w14:paraId="0CCA718C" w14:textId="3081C7EF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o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zafrański</w:t>
            </w:r>
          </w:p>
        </w:tc>
      </w:tr>
      <w:tr w:rsidR="00086047" w:rsidRPr="00B819F1" w14:paraId="4B583F96" w14:textId="77777777" w:rsidTr="001517F5">
        <w:tc>
          <w:tcPr>
            <w:tcW w:w="2943" w:type="dxa"/>
            <w:vAlign w:val="center"/>
          </w:tcPr>
          <w:p w14:paraId="466CB9B2" w14:textId="77777777" w:rsidR="00086047" w:rsidRPr="00E56295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295">
              <w:rPr>
                <w:rFonts w:ascii="Times New Roman" w:hAnsi="Times New Roman"/>
                <w:b/>
                <w:sz w:val="24"/>
                <w:szCs w:val="24"/>
              </w:rPr>
              <w:t>Przedszkole nr 391</w:t>
            </w:r>
          </w:p>
        </w:tc>
        <w:tc>
          <w:tcPr>
            <w:tcW w:w="2410" w:type="dxa"/>
            <w:vAlign w:val="center"/>
          </w:tcPr>
          <w:p w14:paraId="541CCEC2" w14:textId="77777777" w:rsidR="00086047" w:rsidRPr="00E56295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295">
              <w:rPr>
                <w:rFonts w:ascii="Times New Roman" w:hAnsi="Times New Roman"/>
                <w:sz w:val="24"/>
                <w:szCs w:val="24"/>
              </w:rPr>
              <w:t>00-714 Warszawa</w:t>
            </w:r>
          </w:p>
          <w:p w14:paraId="7034D44C" w14:textId="77777777" w:rsidR="00086047" w:rsidRPr="00E56295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56295">
              <w:rPr>
                <w:rFonts w:ascii="Times New Roman" w:hAnsi="Times New Roman"/>
                <w:sz w:val="24"/>
                <w:szCs w:val="24"/>
              </w:rPr>
              <w:t xml:space="preserve">l. Czerniakowska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E56295">
                <w:rPr>
                  <w:rFonts w:ascii="Times New Roman" w:hAnsi="Times New Roman"/>
                  <w:sz w:val="24"/>
                  <w:szCs w:val="24"/>
                </w:rPr>
                <w:t>20 a</w:t>
              </w:r>
            </w:smartTag>
          </w:p>
        </w:tc>
        <w:tc>
          <w:tcPr>
            <w:tcW w:w="1843" w:type="dxa"/>
            <w:vAlign w:val="center"/>
          </w:tcPr>
          <w:p w14:paraId="35C1500F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0-31-14</w:t>
            </w:r>
          </w:p>
        </w:tc>
        <w:tc>
          <w:tcPr>
            <w:tcW w:w="2551" w:type="dxa"/>
            <w:vAlign w:val="center"/>
          </w:tcPr>
          <w:p w14:paraId="54293161" w14:textId="77777777" w:rsidR="00086047" w:rsidRPr="00B819F1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086047" w:rsidRPr="00B819F1" w14:paraId="1EB119EA" w14:textId="77777777" w:rsidTr="001517F5">
        <w:tc>
          <w:tcPr>
            <w:tcW w:w="2943" w:type="dxa"/>
            <w:vAlign w:val="center"/>
          </w:tcPr>
          <w:p w14:paraId="138C462C" w14:textId="77777777" w:rsidR="00086047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dszkole Specjalne nr 393 </w:t>
            </w:r>
          </w:p>
          <w:p w14:paraId="076CAFF3" w14:textId="77777777" w:rsidR="00086047" w:rsidRPr="00E56295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A6A5F6" w14:textId="77777777" w:rsidR="00086047" w:rsidRPr="00A651FF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Style w:val="xbe"/>
                <w:rFonts w:ascii="Times New Roman" w:hAnsi="Times New Roman"/>
                <w:sz w:val="24"/>
                <w:szCs w:val="24"/>
              </w:rPr>
              <w:t>00-001 Warszawa, ul. Puławska 97</w:t>
            </w:r>
          </w:p>
        </w:tc>
        <w:tc>
          <w:tcPr>
            <w:tcW w:w="1843" w:type="dxa"/>
            <w:vAlign w:val="center"/>
          </w:tcPr>
          <w:p w14:paraId="6739C068" w14:textId="77777777" w:rsidR="00086047" w:rsidRPr="00A651FF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Style w:val="xbe"/>
                <w:rFonts w:ascii="Times New Roman" w:hAnsi="Times New Roman"/>
                <w:sz w:val="24"/>
                <w:szCs w:val="24"/>
              </w:rPr>
              <w:t>22 845 05 77</w:t>
            </w:r>
          </w:p>
        </w:tc>
        <w:tc>
          <w:tcPr>
            <w:tcW w:w="2551" w:type="dxa"/>
            <w:vAlign w:val="center"/>
          </w:tcPr>
          <w:p w14:paraId="2D97414E" w14:textId="64AA3293" w:rsidR="00086047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tosz Szafrański</w:t>
            </w:r>
          </w:p>
        </w:tc>
      </w:tr>
      <w:tr w:rsidR="00086047" w:rsidRPr="00B819F1" w14:paraId="09D207BB" w14:textId="77777777" w:rsidTr="001517F5">
        <w:tc>
          <w:tcPr>
            <w:tcW w:w="2943" w:type="dxa"/>
            <w:vAlign w:val="center"/>
          </w:tcPr>
          <w:p w14:paraId="13215C18" w14:textId="2B679072" w:rsidR="00086047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D2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PRZEDSZKOLE NR 108</w:t>
            </w:r>
            <w:r w:rsidRPr="003C7F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C7F1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"TĘCZOWY PROMYK"</w:t>
            </w:r>
          </w:p>
        </w:tc>
        <w:tc>
          <w:tcPr>
            <w:tcW w:w="2410" w:type="dxa"/>
            <w:vAlign w:val="center"/>
          </w:tcPr>
          <w:p w14:paraId="0DEA01BC" w14:textId="77777777" w:rsidR="00086047" w:rsidRPr="003C7F19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C7F19">
              <w:rPr>
                <w:rFonts w:ascii="Times New Roman" w:hAnsi="Times New Roman"/>
                <w:spacing w:val="-1"/>
                <w:sz w:val="24"/>
                <w:szCs w:val="24"/>
              </w:rPr>
              <w:t>ul. Olszewska 7/9</w:t>
            </w:r>
          </w:p>
          <w:p w14:paraId="01D6B6C6" w14:textId="65514A2F" w:rsidR="00086047" w:rsidRPr="00A651FF" w:rsidRDefault="00086047" w:rsidP="00086047">
            <w:pPr>
              <w:spacing w:after="0" w:line="240" w:lineRule="auto"/>
              <w:rPr>
                <w:rStyle w:val="xbe"/>
                <w:rFonts w:ascii="Times New Roman" w:hAnsi="Times New Roman"/>
                <w:sz w:val="24"/>
                <w:szCs w:val="24"/>
              </w:rPr>
            </w:pPr>
            <w:r w:rsidRPr="003C7F19">
              <w:rPr>
                <w:rFonts w:ascii="Times New Roman" w:hAnsi="Times New Roman"/>
                <w:spacing w:val="-1"/>
                <w:sz w:val="24"/>
                <w:szCs w:val="24"/>
              </w:rPr>
              <w:t>00-792 Warszawa</w:t>
            </w:r>
          </w:p>
        </w:tc>
        <w:tc>
          <w:tcPr>
            <w:tcW w:w="1843" w:type="dxa"/>
            <w:vAlign w:val="center"/>
          </w:tcPr>
          <w:p w14:paraId="252E8A4C" w14:textId="7C88F2F8" w:rsidR="00086047" w:rsidRPr="00A651FF" w:rsidRDefault="00086047" w:rsidP="00086047">
            <w:pPr>
              <w:spacing w:after="0" w:line="240" w:lineRule="auto"/>
              <w:rPr>
                <w:rStyle w:val="xbe"/>
                <w:rFonts w:ascii="Times New Roman" w:hAnsi="Times New Roman"/>
                <w:sz w:val="24"/>
                <w:szCs w:val="24"/>
              </w:rPr>
            </w:pPr>
            <w:r w:rsidRPr="00197DF3">
              <w:rPr>
                <w:rFonts w:ascii="Times New Roman" w:hAnsi="Times New Roman"/>
                <w:spacing w:val="-1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197DF3">
              <w:rPr>
                <w:rFonts w:ascii="Times New Roman" w:hAnsi="Times New Roman"/>
                <w:spacing w:val="-1"/>
                <w:sz w:val="24"/>
                <w:szCs w:val="24"/>
              </w:rPr>
              <w:t>646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197DF3">
              <w:rPr>
                <w:rFonts w:ascii="Times New Roman" w:hAnsi="Times New Roman"/>
                <w:spacing w:val="-1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197DF3">
              <w:rPr>
                <w:rFonts w:ascii="Times New Roman" w:hAnsi="Times New Roman"/>
                <w:spacing w:val="-1"/>
                <w:sz w:val="24"/>
                <w:szCs w:val="24"/>
              </w:rPr>
              <w:t>38</w:t>
            </w:r>
          </w:p>
        </w:tc>
        <w:tc>
          <w:tcPr>
            <w:tcW w:w="2551" w:type="dxa"/>
            <w:vAlign w:val="center"/>
          </w:tcPr>
          <w:p w14:paraId="057C3A37" w14:textId="1033A5C4" w:rsidR="00086047" w:rsidRPr="009E4CFE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CFE">
              <w:rPr>
                <w:rFonts w:ascii="Times New Roman" w:hAnsi="Times New Roman"/>
                <w:sz w:val="24"/>
                <w:szCs w:val="24"/>
              </w:rPr>
              <w:t xml:space="preserve">Bernadeta </w:t>
            </w:r>
            <w:proofErr w:type="spellStart"/>
            <w:r w:rsidRPr="009E4CFE">
              <w:rPr>
                <w:rFonts w:ascii="Times New Roman" w:hAnsi="Times New Roman"/>
                <w:sz w:val="24"/>
                <w:szCs w:val="24"/>
              </w:rPr>
              <w:t>Tkaczyńska</w:t>
            </w:r>
            <w:proofErr w:type="spellEnd"/>
          </w:p>
        </w:tc>
      </w:tr>
      <w:tr w:rsidR="00086047" w:rsidRPr="00B819F1" w14:paraId="37DDCB06" w14:textId="77777777" w:rsidTr="00F33C69">
        <w:trPr>
          <w:trHeight w:val="722"/>
        </w:trPr>
        <w:tc>
          <w:tcPr>
            <w:tcW w:w="2943" w:type="dxa"/>
            <w:vAlign w:val="center"/>
          </w:tcPr>
          <w:p w14:paraId="01F47B44" w14:textId="30EAA9CF" w:rsidR="00086047" w:rsidRPr="00E26D27" w:rsidRDefault="00086047" w:rsidP="0008604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Publiczne Integracyjne Przedszkole Świat Dziecka</w:t>
            </w:r>
          </w:p>
        </w:tc>
        <w:tc>
          <w:tcPr>
            <w:tcW w:w="2410" w:type="dxa"/>
            <w:vAlign w:val="center"/>
          </w:tcPr>
          <w:p w14:paraId="64C1C4BA" w14:textId="77777777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Al. Wilanowska 91</w:t>
            </w:r>
          </w:p>
          <w:p w14:paraId="1B297E34" w14:textId="16546EEC" w:rsidR="00086047" w:rsidRPr="003C7F19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2-765 Warszawa</w:t>
            </w:r>
          </w:p>
        </w:tc>
        <w:tc>
          <w:tcPr>
            <w:tcW w:w="1843" w:type="dxa"/>
            <w:vAlign w:val="center"/>
          </w:tcPr>
          <w:p w14:paraId="21DB4199" w14:textId="16DD1674" w:rsidR="00086047" w:rsidRPr="00197DF3" w:rsidRDefault="00086047" w:rsidP="0008604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71-852-915</w:t>
            </w:r>
          </w:p>
        </w:tc>
        <w:tc>
          <w:tcPr>
            <w:tcW w:w="2551" w:type="dxa"/>
            <w:vAlign w:val="center"/>
          </w:tcPr>
          <w:p w14:paraId="7370579B" w14:textId="33F0B477" w:rsidR="00086047" w:rsidRPr="009E4CFE" w:rsidRDefault="00086047" w:rsidP="0008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a rejonem PPP8</w:t>
            </w:r>
          </w:p>
        </w:tc>
      </w:tr>
    </w:tbl>
    <w:p w14:paraId="0B3BF1EA" w14:textId="77777777" w:rsidR="00E52A3F" w:rsidRDefault="00E52A3F" w:rsidP="00D61955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15BC5190" w14:textId="77777777" w:rsidR="00E52A3F" w:rsidRDefault="00473ED5" w:rsidP="00D61955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Przedszkola niepubliczne </w:t>
      </w:r>
    </w:p>
    <w:tbl>
      <w:tblPr>
        <w:tblW w:w="9781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1843"/>
        <w:gridCol w:w="2551"/>
      </w:tblGrid>
      <w:tr w:rsidR="003307BA" w:rsidRPr="009D40FD" w14:paraId="74851DE9" w14:textId="77777777" w:rsidTr="001517F5">
        <w:trPr>
          <w:trHeight w:hRule="exact" w:val="74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91B396" w14:textId="77777777" w:rsidR="003307BA" w:rsidRPr="001C015F" w:rsidRDefault="003307BA" w:rsidP="003307BA">
            <w:pPr>
              <w:widowControl w:val="0"/>
              <w:autoSpaceDE w:val="0"/>
              <w:autoSpaceDN w:val="0"/>
              <w:adjustRightInd w:val="0"/>
              <w:spacing w:before="5" w:after="0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szkole Małego Kopernik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A37D20" w14:textId="77777777" w:rsidR="003307BA" w:rsidRDefault="003307BA" w:rsidP="0033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atuty 7B</w:t>
            </w:r>
          </w:p>
          <w:p w14:paraId="5F040360" w14:textId="77777777" w:rsidR="003307BA" w:rsidRDefault="003307BA" w:rsidP="003307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4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02500B" w14:textId="77777777" w:rsidR="003307BA" w:rsidRPr="006223B1" w:rsidRDefault="003307BA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22 733 65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 </w:t>
            </w:r>
            <w:r w:rsidRPr="00A651FF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595</w:t>
            </w:r>
            <w:r w:rsidRPr="00A651F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CFCFC"/>
              </w:rPr>
              <w:t> 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C58B7D" w14:textId="648083D1" w:rsidR="003307BA" w:rsidRPr="006223B1" w:rsidRDefault="003307BA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487B4A">
              <w:rPr>
                <w:rFonts w:ascii="Times New Roman" w:hAnsi="Times New Roman"/>
                <w:sz w:val="24"/>
                <w:szCs w:val="24"/>
              </w:rPr>
              <w:t>ubera</w:t>
            </w:r>
            <w:proofErr w:type="spellEnd"/>
          </w:p>
        </w:tc>
      </w:tr>
      <w:tr w:rsidR="00D73698" w:rsidRPr="009D40FD" w14:paraId="1B8ACB6F" w14:textId="77777777" w:rsidTr="001517F5">
        <w:trPr>
          <w:trHeight w:hRule="exact" w:val="74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D97C3D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7F800F17" w14:textId="77777777" w:rsidR="00D73698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ze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  <w:p w14:paraId="6ECFEAE0" w14:textId="77777777" w:rsidR="00841221" w:rsidRPr="001C015F" w:rsidRDefault="00841221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841221">
              <w:rPr>
                <w:rFonts w:ascii="Times New Roman" w:hAnsi="Times New Roman"/>
                <w:b/>
                <w:sz w:val="18"/>
                <w:szCs w:val="24"/>
              </w:rPr>
              <w:t>(ZGROMADZENIE SŁUG JEZUSA)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728797" w14:textId="77777777"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02-764 </w:t>
            </w:r>
            <w:r w:rsidRPr="006223B1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s</w:t>
            </w:r>
            <w:r w:rsidRPr="006223B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wa</w:t>
            </w:r>
          </w:p>
          <w:p w14:paraId="79C87B34" w14:textId="77777777"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6223B1">
              <w:rPr>
                <w:rFonts w:ascii="Times New Roman" w:hAnsi="Times New Roman"/>
                <w:sz w:val="24"/>
                <w:szCs w:val="24"/>
              </w:rPr>
              <w:t>u</w:t>
            </w:r>
            <w:r w:rsidRPr="006223B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.</w:t>
            </w:r>
            <w:r w:rsidRPr="006223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T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ere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s</w:t>
            </w:r>
            <w:r w:rsidRPr="006223B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ńska</w:t>
            </w:r>
            <w:r w:rsidRPr="006223B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2B6172" w14:textId="77777777"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6223B1">
              <w:rPr>
                <w:rFonts w:ascii="Times New Roman" w:hAnsi="Times New Roman"/>
                <w:sz w:val="24"/>
                <w:szCs w:val="24"/>
              </w:rPr>
              <w:t>22</w:t>
            </w:r>
            <w:r w:rsidRPr="006223B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841</w:t>
            </w:r>
            <w:r w:rsidRPr="006223B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-</w:t>
            </w:r>
            <w:r w:rsidRPr="006223B1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28</w:t>
            </w:r>
            <w:r w:rsidRPr="006223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-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460716" w14:textId="33A39FF7" w:rsidR="00D73698" w:rsidRPr="009D40FD" w:rsidRDefault="004E3710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D73698" w:rsidRPr="009D40FD" w14:paraId="53575C9C" w14:textId="77777777" w:rsidTr="001517F5">
        <w:trPr>
          <w:trHeight w:hRule="exact" w:val="1399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AB1F24" w14:textId="77777777" w:rsidR="00D73698" w:rsidRPr="00FD478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ds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ko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DD67C4C" w14:textId="77777777" w:rsidR="00D73698" w:rsidRPr="00FD478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6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z w:val="24"/>
                <w:szCs w:val="24"/>
              </w:rPr>
              <w:t>N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pub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ne</w:t>
            </w:r>
            <w:r w:rsidRPr="00FD478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D478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  <w:p w14:paraId="086B4FBF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"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Casa</w:t>
            </w:r>
            <w:proofErr w:type="spellEnd"/>
            <w:r w:rsidRPr="001C015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bCs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i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W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aw</w:t>
            </w:r>
            <w:proofErr w:type="spellEnd"/>
            <w:r w:rsidRPr="001C015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so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ol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DF0797" w14:textId="77777777" w:rsidR="00D73698" w:rsidRPr="00BE6017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E6017">
              <w:rPr>
                <w:rFonts w:ascii="Times New Roman" w:hAnsi="Times New Roman"/>
                <w:sz w:val="24"/>
                <w:szCs w:val="24"/>
              </w:rPr>
              <w:t>02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7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s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w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u</w:t>
            </w:r>
            <w:r w:rsidRPr="00BE60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B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dows</w:t>
            </w:r>
            <w:r w:rsidRPr="00BE6017">
              <w:rPr>
                <w:rFonts w:ascii="Times New Roman" w:hAnsi="Times New Roman"/>
                <w:spacing w:val="3"/>
                <w:sz w:val="24"/>
                <w:szCs w:val="24"/>
              </w:rPr>
              <w:t>k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32DDFB" w14:textId="77777777" w:rsidR="00D73698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 w:rsidRPr="00BE6017">
              <w:rPr>
                <w:rFonts w:ascii="Times New Roman" w:hAnsi="Times New Roman"/>
                <w:sz w:val="24"/>
                <w:szCs w:val="24"/>
              </w:rPr>
              <w:t>22</w:t>
            </w:r>
            <w:r w:rsidRPr="00BE601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8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41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9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08  </w:t>
            </w:r>
          </w:p>
          <w:p w14:paraId="547AD3E1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604-406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1F3595" w14:textId="6208305A" w:rsidR="00D73698" w:rsidRPr="009D40FD" w:rsidRDefault="004E3710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687421" w:rsidRPr="009D40FD" w14:paraId="0CA6A1CC" w14:textId="77777777" w:rsidTr="00534EB4">
        <w:trPr>
          <w:trHeight w:hRule="exact" w:val="121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88B173" w14:textId="77777777" w:rsidR="00687421" w:rsidRPr="001C015F" w:rsidRDefault="00687421" w:rsidP="006874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rzedszkole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Omeg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7EF3F9" w14:textId="77777777" w:rsidR="00687421" w:rsidRDefault="00687421" w:rsidP="00534EB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0144">
              <w:rPr>
                <w:rFonts w:ascii="Times New Roman" w:hAnsi="Times New Roman"/>
                <w:spacing w:val="-1"/>
                <w:sz w:val="24"/>
                <w:szCs w:val="24"/>
              </w:rPr>
              <w:t>ul. Grupy AK Północ 2/U5</w:t>
            </w:r>
            <w:r w:rsidR="00534EB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F0144">
              <w:rPr>
                <w:rFonts w:ascii="Times New Roman" w:hAnsi="Times New Roman"/>
                <w:spacing w:val="-1"/>
                <w:sz w:val="24"/>
                <w:szCs w:val="24"/>
              </w:rPr>
              <w:t>00-713</w:t>
            </w:r>
            <w:r w:rsidR="00534EB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F0144">
              <w:rPr>
                <w:rFonts w:ascii="Times New Roman" w:hAnsi="Times New Roman"/>
                <w:spacing w:val="-1"/>
                <w:sz w:val="24"/>
                <w:szCs w:val="24"/>
              </w:rPr>
              <w:t>Warszawa</w:t>
            </w:r>
          </w:p>
          <w:p w14:paraId="5DF8E6EA" w14:textId="77777777" w:rsidR="00534EB4" w:rsidRDefault="00534EB4" w:rsidP="00534EB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Bluszczańsk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69 </w:t>
            </w:r>
          </w:p>
          <w:p w14:paraId="33F364C4" w14:textId="5519E87D" w:rsidR="00534EB4" w:rsidRPr="009F0144" w:rsidRDefault="00534EB4" w:rsidP="00534EB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0-71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6D91D7" w14:textId="3764D0BA" w:rsidR="00687421" w:rsidRDefault="0068742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698-373-270</w:t>
            </w:r>
          </w:p>
          <w:p w14:paraId="34FE7722" w14:textId="77777777" w:rsidR="00687421" w:rsidRDefault="0068742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534-600-510</w:t>
            </w:r>
          </w:p>
          <w:p w14:paraId="5C0C0F67" w14:textId="77777777" w:rsidR="00534EB4" w:rsidRDefault="00534EB4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14:paraId="5580A864" w14:textId="26E91014" w:rsidR="00534EB4" w:rsidRPr="00BE6017" w:rsidRDefault="00534EB4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534-400-71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C8E283" w14:textId="33A72129" w:rsidR="00687421" w:rsidRDefault="004E3710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D73698" w:rsidRPr="009D40FD" w14:paraId="1BC52ECC" w14:textId="77777777" w:rsidTr="001517F5">
        <w:trPr>
          <w:trHeight w:hRule="exact" w:val="70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FEBC14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ds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ko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t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sso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14:paraId="10823358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ł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cz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i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F875E8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02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7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s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w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u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o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D0354C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22</w:t>
            </w:r>
            <w:r w:rsidRPr="009D40F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843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5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9993BB" w14:textId="4D0B5A8C" w:rsidR="00D73698" w:rsidRPr="009D40FD" w:rsidRDefault="004E3710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D73698" w:rsidRPr="009D40FD" w14:paraId="61D1F05B" w14:textId="77777777" w:rsidTr="001517F5">
        <w:trPr>
          <w:trHeight w:hRule="exact" w:val="59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A114FC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ds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J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ę</w:t>
            </w:r>
            <w:r w:rsidRPr="001C015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y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we</w:t>
            </w:r>
          </w:p>
          <w:p w14:paraId="1CAEEF53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j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w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200CA7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704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s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u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0C42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d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kowsk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E0C42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o</w:t>
            </w:r>
            <w:r w:rsidRPr="008E0C4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926A24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22</w:t>
            </w:r>
            <w:r w:rsidRPr="009D40F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853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72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FEAA24" w14:textId="03E034B3" w:rsidR="00D73698" w:rsidRPr="008E0C42" w:rsidRDefault="004E3710" w:rsidP="004E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7A6A7DAD" w14:textId="77777777" w:rsidTr="00931655">
        <w:trPr>
          <w:trHeight w:hRule="exact" w:val="144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FEC5A0" w14:textId="028B4D24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0025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wujęzyczne 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Fra</w:t>
            </w:r>
            <w:r w:rsidRPr="001C015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usko</w:t>
            </w:r>
            <w:r w:rsidRPr="001C015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sk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14:paraId="41F05A8D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" w:right="356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ds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e N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pub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1C015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1C015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F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i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CE9B61" w14:textId="77777777" w:rsidR="00086047" w:rsidRPr="00BE601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0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7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s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14:paraId="5D2BAF01" w14:textId="77777777" w:rsidR="00086047" w:rsidRPr="008E0C42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u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.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o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E5A03D" w14:textId="77777777" w:rsidR="00086047" w:rsidRPr="008E0C42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22</w:t>
            </w:r>
            <w:r w:rsidRPr="008E0C4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843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4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412D0F" w14:textId="41CFE4CB" w:rsidR="00086047" w:rsidRPr="008E0C42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171A17B1" w14:textId="77777777" w:rsidTr="001517F5">
        <w:trPr>
          <w:trHeight w:hRule="exact" w:val="669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643EE5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"Niezapominajka" -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CDCA82" w14:textId="77777777" w:rsidR="00086047" w:rsidRPr="0074253D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253D">
              <w:rPr>
                <w:rFonts w:ascii="Times New Roman" w:hAnsi="Times New Roman"/>
                <w:spacing w:val="-1"/>
                <w:sz w:val="24"/>
                <w:szCs w:val="24"/>
              </w:rPr>
              <w:t>Wołodyjowskiego 36a</w:t>
            </w:r>
          </w:p>
          <w:p w14:paraId="03DEA59C" w14:textId="77777777" w:rsidR="00086047" w:rsidRPr="000838C6" w:rsidRDefault="00086047" w:rsidP="00086047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 w:rsidRPr="0074253D">
              <w:rPr>
                <w:rFonts w:ascii="Times New Roman" w:hAnsi="Times New Roman"/>
                <w:spacing w:val="-1"/>
                <w:sz w:val="24"/>
                <w:szCs w:val="24"/>
              </w:rPr>
              <w:t>02-765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8416FC" w14:textId="77777777" w:rsidR="00086047" w:rsidRPr="008E0C42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7275B2" w14:textId="7673BF03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ły zespół przedszkolny </w:t>
            </w:r>
          </w:p>
        </w:tc>
      </w:tr>
      <w:tr w:rsidR="00086047" w:rsidRPr="009D40FD" w14:paraId="34F938E3" w14:textId="77777777" w:rsidTr="00534EB4">
        <w:trPr>
          <w:trHeight w:hRule="exact" w:val="101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0B9599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 xml:space="preserve">Dwujęzyczne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rimrose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77068A" w14:textId="77777777" w:rsidR="00086047" w:rsidRPr="0074253D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253D">
              <w:rPr>
                <w:rFonts w:ascii="Times New Roman" w:hAnsi="Times New Roman"/>
                <w:spacing w:val="-1"/>
                <w:sz w:val="24"/>
                <w:szCs w:val="24"/>
              </w:rPr>
              <w:t>02-904 Warszawa</w:t>
            </w:r>
          </w:p>
          <w:p w14:paraId="7FE9FB71" w14:textId="3E65CA03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74253D">
              <w:rPr>
                <w:rFonts w:ascii="Times New Roman" w:hAnsi="Times New Roman"/>
                <w:spacing w:val="-1"/>
                <w:sz w:val="24"/>
                <w:szCs w:val="24"/>
              </w:rPr>
              <w:t>l. Bernardyńska 16a Lok. U7</w:t>
            </w:r>
          </w:p>
          <w:p w14:paraId="2342D4EB" w14:textId="77777777" w:rsidR="00086047" w:rsidRDefault="00086047" w:rsidP="00086047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EF0DB7" w14:textId="77777777" w:rsidR="00086047" w:rsidRPr="00197DF3" w:rsidRDefault="00086047" w:rsidP="00086047">
            <w:pPr>
              <w:rPr>
                <w:rFonts w:ascii="Times New Roman" w:hAnsi="Times New Roman"/>
                <w:szCs w:val="28"/>
              </w:rPr>
            </w:pPr>
            <w:r w:rsidRPr="00197DF3">
              <w:rPr>
                <w:rFonts w:ascii="Times New Roman" w:hAnsi="Times New Roman"/>
                <w:szCs w:val="28"/>
              </w:rPr>
              <w:t>+48 22 415 85 00</w:t>
            </w:r>
          </w:p>
          <w:p w14:paraId="4EEE1739" w14:textId="77777777" w:rsidR="00086047" w:rsidRPr="000838C6" w:rsidRDefault="00086047" w:rsidP="00086047">
            <w:pPr>
              <w:rPr>
                <w:rFonts w:ascii="Times New Roman" w:hAnsi="Times New Roman"/>
                <w:szCs w:val="28"/>
              </w:rPr>
            </w:pPr>
            <w:r w:rsidRPr="000838C6">
              <w:rPr>
                <w:rFonts w:ascii="Times New Roman" w:hAnsi="Times New Roman"/>
                <w:szCs w:val="28"/>
              </w:rPr>
              <w:t>501 781 192</w:t>
            </w:r>
          </w:p>
          <w:p w14:paraId="1EFDB535" w14:textId="77777777" w:rsidR="00086047" w:rsidRPr="008E0C42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1D8162" w14:textId="6127ED10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6E69E080" w14:textId="77777777" w:rsidTr="001517F5">
        <w:trPr>
          <w:trHeight w:hRule="exact" w:val="86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081D5A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Katolickie Niepubliczne Przedszkole Językowe "Dzieciątka Jezus"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5AEB13" w14:textId="77777777" w:rsidR="00086047" w:rsidRPr="000838C6" w:rsidRDefault="00086047" w:rsidP="00086047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 w:rsidRPr="001B2795">
              <w:rPr>
                <w:rFonts w:ascii="Times New Roman" w:hAnsi="Times New Roman"/>
                <w:spacing w:val="-1"/>
                <w:sz w:val="24"/>
                <w:szCs w:val="24"/>
              </w:rPr>
              <w:t>Jana III Sobieskiego 15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F90887" w14:textId="77777777" w:rsidR="00086047" w:rsidRPr="000838C6" w:rsidRDefault="00086047" w:rsidP="00086047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22 558 08 4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C8E79B" w14:textId="4D04BAAB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44E2E88B" w14:textId="77777777" w:rsidTr="001517F5">
        <w:trPr>
          <w:trHeight w:hRule="exact" w:val="97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D67B5E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Europejskie Przedszkole Ekolog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Baby City"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47C281" w14:textId="77777777" w:rsidR="00086047" w:rsidRPr="001B2795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B2795">
              <w:rPr>
                <w:rFonts w:ascii="Times New Roman" w:hAnsi="Times New Roman"/>
                <w:spacing w:val="-1"/>
                <w:sz w:val="24"/>
                <w:szCs w:val="24"/>
              </w:rPr>
              <w:t>Zielona 42a 02-91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FDA45C" w14:textId="77777777" w:rsidR="00086047" w:rsidRDefault="00086047" w:rsidP="000860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9 627 077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971A90" w14:textId="6C827302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2E4162B5" w14:textId="77777777" w:rsidTr="001517F5">
        <w:trPr>
          <w:trHeight w:hRule="exact" w:val="113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FFFB5B" w14:textId="3ADF343C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U Smoka Co Buja W Obłokach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5AAA40" w14:textId="77777777" w:rsidR="00086047" w:rsidRPr="001B2795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Morszyńska 71A 02-93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422B12" w14:textId="7DA2861F" w:rsidR="00086047" w:rsidRPr="001517F5" w:rsidRDefault="00086047" w:rsidP="00086047">
            <w:pPr>
              <w:spacing w:after="0"/>
              <w:rPr>
                <w:rStyle w:val="w8qarf"/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93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56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16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7B38DD" w14:textId="33F721EF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1E081011" w14:textId="77777777" w:rsidTr="001517F5">
        <w:trPr>
          <w:trHeight w:hRule="exact" w:val="86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748D3A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British International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cademy</w:t>
            </w:r>
            <w:proofErr w:type="spellEnd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Kids III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5AAAE3" w14:textId="77777777" w:rsidR="00086047" w:rsidRPr="00195748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Czerska 14, 00-732 Warszawa</w:t>
            </w:r>
          </w:p>
          <w:p w14:paraId="005A7E84" w14:textId="77777777" w:rsidR="00086047" w:rsidRPr="00195748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B43C56" w14:textId="73312FC9" w:rsidR="00086047" w:rsidRPr="00195748" w:rsidRDefault="00086047" w:rsidP="00086047">
            <w:pP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533 334 54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7B736D" w14:textId="135F22FA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2C72BCC5" w14:textId="77777777" w:rsidTr="001517F5">
        <w:trPr>
          <w:trHeight w:hRule="exact" w:val="700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5D0C21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FIQMIKU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A7316B" w14:textId="77777777" w:rsidR="00086047" w:rsidRPr="00195748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Okrężna 95 02-933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1FB122" w14:textId="77777777" w:rsidR="00086047" w:rsidRPr="00195748" w:rsidRDefault="00086047" w:rsidP="00086047">
            <w:pPr>
              <w:spacing w:after="0"/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887 248 643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DB4855" w14:textId="39CA90A0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4652D9C8" w14:textId="77777777" w:rsidTr="001517F5">
        <w:trPr>
          <w:trHeight w:hRule="exact" w:val="1712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C0ADE1" w14:textId="77777777" w:rsidR="00086047" w:rsidRPr="001517F5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Integracyj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Zielony Latawiec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I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oddział Sadyb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1517F5">
              <w:rPr>
                <w:rFonts w:ascii="Times New Roman" w:hAnsi="Times New Roman"/>
                <w:b/>
                <w:spacing w:val="-1"/>
                <w:sz w:val="24"/>
                <w:szCs w:val="24"/>
                <w:u w:val="single"/>
              </w:rPr>
              <w:t>nie przyjmować dzieci z oddziału Czerniakowsk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bo ten należy do śródmieścia)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DB6230" w14:textId="77777777" w:rsidR="00086047" w:rsidRPr="00195748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Powsińska 56, 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784</w:t>
            </w: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528FEC" w14:textId="77777777" w:rsidR="00086047" w:rsidRPr="00195748" w:rsidRDefault="00086047" w:rsidP="0008604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+48 516 954 28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682B52" w14:textId="047DAB77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2951F5EE" w14:textId="77777777" w:rsidTr="001517F5">
        <w:trPr>
          <w:trHeight w:hRule="exact" w:val="70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79A432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Stacja Edukacj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9D0A80" w14:textId="77777777" w:rsidR="00086047" w:rsidRPr="00195748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Pory 60 02-757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A89F8C" w14:textId="77777777" w:rsidR="00086047" w:rsidRPr="00195748" w:rsidRDefault="00086047" w:rsidP="0008604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530 33 77 2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2FDAFE7" w14:textId="62EBDECF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63D50A40" w14:textId="77777777" w:rsidTr="001517F5">
        <w:trPr>
          <w:trHeight w:hRule="exact" w:val="702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546A1A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Pijarskie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w Warszawi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773B96" w14:textId="77777777" w:rsidR="00086047" w:rsidRPr="00244DA1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Siekierkowska 7, 00-709 Warszawa</w:t>
            </w:r>
          </w:p>
          <w:p w14:paraId="1E35E906" w14:textId="77777777" w:rsidR="00086047" w:rsidRPr="00244DA1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394481" w14:textId="128BF01E" w:rsidR="00086047" w:rsidRPr="00244DA1" w:rsidRDefault="00086047" w:rsidP="0008604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22 841 22 2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05BA9D" w14:textId="6F6BA891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4B054314" w14:textId="77777777" w:rsidTr="001517F5">
        <w:trPr>
          <w:trHeight w:hRule="exact" w:val="69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F724B2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Chatka Małolatka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47ACA2" w14:textId="77777777" w:rsidR="00086047" w:rsidRPr="00244DA1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Orężna 45 02-937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B6B950" w14:textId="77777777" w:rsidR="00086047" w:rsidRPr="00244DA1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2 887 06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F01292" w14:textId="4E0C63F4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224C6FEA" w14:textId="77777777" w:rsidTr="001517F5">
        <w:trPr>
          <w:trHeight w:hRule="exact" w:val="69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A8A8DC" w14:textId="38575E30" w:rsidR="00086047" w:rsidRPr="007D16EA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rzedszkole Niepubliczne </w:t>
            </w:r>
            <w:r w:rsidRPr="00534EB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„Frajda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18230EC" w14:textId="77777777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Św. Bonifacego 106</w:t>
            </w:r>
          </w:p>
          <w:p w14:paraId="5A62CC46" w14:textId="19F4B0CC" w:rsidR="00086047" w:rsidRPr="00244DA1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2-909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4376CB" w14:textId="07EF3DB7" w:rsidR="00086047" w:rsidRPr="00F8677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64 700 0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3109AA" w14:textId="08D72667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51B07FB3" w14:textId="77777777" w:rsidTr="001517F5">
        <w:trPr>
          <w:trHeight w:hRule="exact" w:val="70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EE7698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Klub Dziecięcy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Misia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addingtona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48B2FB" w14:textId="77777777" w:rsidR="00086047" w:rsidRPr="00C852C2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Górska 7, 00-740 Warszawa</w:t>
            </w:r>
          </w:p>
          <w:p w14:paraId="52073A7F" w14:textId="77777777" w:rsidR="00086047" w:rsidRPr="00244DA1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5C08F4" w14:textId="64E1CBAB" w:rsidR="00086047" w:rsidRPr="00244DA1" w:rsidRDefault="00086047" w:rsidP="0008604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882 576 34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D06B48" w14:textId="7E3398EC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2EB54CA2" w14:textId="77777777" w:rsidTr="001517F5">
        <w:trPr>
          <w:trHeight w:hRule="exact" w:val="98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1FC7FF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Międzynarodow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Misia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addingtona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4876E7" w14:textId="77777777" w:rsidR="00086047" w:rsidRPr="00C852C2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Belwederska 6a, 00-762 Warszawa</w:t>
            </w:r>
          </w:p>
          <w:p w14:paraId="300639BC" w14:textId="77777777" w:rsidR="00086047" w:rsidRPr="00C852C2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E1B583" w14:textId="1AF1273F" w:rsidR="00086047" w:rsidRPr="00C852C2" w:rsidRDefault="00086047" w:rsidP="0008604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882 576 34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FD6916" w14:textId="3C3A2D51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323BBAF5" w14:textId="77777777" w:rsidTr="001517F5">
        <w:trPr>
          <w:trHeight w:hRule="exact" w:val="70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499BF2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ZAGADKA s. c.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F07C7D" w14:textId="77777777" w:rsidR="00086047" w:rsidRPr="001C015F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Sueska 2, 02-761 Warszawa</w:t>
            </w:r>
          </w:p>
          <w:p w14:paraId="5AE49EB3" w14:textId="77777777" w:rsidR="00086047" w:rsidRPr="00C852C2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A92A52" w14:textId="10C12255" w:rsidR="00086047" w:rsidRPr="00C852C2" w:rsidRDefault="00086047" w:rsidP="0008604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510 104 297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C957D7" w14:textId="46923DEC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12CBA88D" w14:textId="77777777" w:rsidTr="001517F5">
        <w:trPr>
          <w:trHeight w:hRule="exact" w:val="70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801967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reative Kids Preschool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5B5A70" w14:textId="0D8BAC71" w:rsidR="00086047" w:rsidRPr="001C015F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l. Bergamotki 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A9423F" w14:textId="63324446" w:rsidR="00086047" w:rsidRPr="0020663F" w:rsidRDefault="00086047" w:rsidP="0008604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hyperlink r:id="rId5" w:history="1">
              <w:r w:rsidRPr="00197DF3">
                <w:rPr>
                  <w:rFonts w:ascii="Times New Roman" w:hAnsi="Times New Roman"/>
                  <w:spacing w:val="-1"/>
                  <w:sz w:val="24"/>
                  <w:szCs w:val="24"/>
                </w:rPr>
                <w:t>730 110 335</w:t>
              </w:r>
            </w:hyperlink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5F3045" w14:textId="0713346C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4BB40E27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0DE8C3" w14:textId="77777777" w:rsidR="00086047" w:rsidRPr="001C015F" w:rsidRDefault="00086047" w:rsidP="00086047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rzedszkole 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BAŁABAJKA (Stegny)</w:t>
            </w:r>
          </w:p>
          <w:p w14:paraId="72A75BE0" w14:textId="77777777" w:rsidR="00086047" w:rsidRPr="001C015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7C94D1" w14:textId="77777777" w:rsidR="00086047" w:rsidRPr="001C015F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ul. Akermańska 3</w:t>
            </w:r>
          </w:p>
          <w:p w14:paraId="5B65D3E4" w14:textId="77777777" w:rsidR="00086047" w:rsidRPr="001C015F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02-760 Warszawa</w:t>
            </w:r>
          </w:p>
          <w:p w14:paraId="6C7EB3FB" w14:textId="77777777" w:rsidR="00086047" w:rsidRPr="001C015F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CBA270" w14:textId="26EA4D76" w:rsidR="00086047" w:rsidRPr="001C015F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</w:t>
            </w: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2 742-18-53</w:t>
            </w:r>
          </w:p>
          <w:p w14:paraId="46237F13" w14:textId="5126CD6A" w:rsidR="00086047" w:rsidRPr="001C015F" w:rsidRDefault="00086047" w:rsidP="0008604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606-744-833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CED451" w14:textId="130C8245" w:rsidR="00086047" w:rsidRPr="009E4CFE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7B74F68F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A63281" w14:textId="041BC420" w:rsidR="00086047" w:rsidRPr="003C7F19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Przedszkole Niepubliczne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Edusa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EC2932" w14:textId="77777777" w:rsidR="00086047" w:rsidRPr="003C7F19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Warszawa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al. Wilanowska 3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F5550E" w14:textId="54A75F40" w:rsidR="00086047" w:rsidRDefault="00086047" w:rsidP="00086047">
            <w:pPr>
              <w:spacing w:after="0"/>
              <w:rPr>
                <w:rFonts w:ascii="Roboto" w:hAnsi="Roboto"/>
                <w:color w:val="575757"/>
                <w:sz w:val="18"/>
                <w:szCs w:val="18"/>
                <w:shd w:val="clear" w:color="auto" w:fill="FFFFFF"/>
              </w:rPr>
            </w:pPr>
            <w:r w:rsidRPr="00D5759B">
              <w:rPr>
                <w:rFonts w:ascii="Times New Roman" w:hAnsi="Times New Roman"/>
                <w:spacing w:val="-1"/>
                <w:sz w:val="24"/>
                <w:szCs w:val="24"/>
              </w:rPr>
              <w:t>796-814-54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CCD786" w14:textId="0CE518E1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2A4B46AF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D654B1" w14:textId="39D8243B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Mommy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Poppins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77BEC62" w14:textId="2B1EAC5E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l. Okrężna 12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283C85" w14:textId="64C906E9" w:rsidR="00086047" w:rsidRDefault="00086047" w:rsidP="00086047">
            <w:pPr>
              <w:spacing w:after="0"/>
              <w:rPr>
                <w:rFonts w:ascii="Roboto" w:hAnsi="Roboto"/>
                <w:color w:val="57575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A6C11D" w14:textId="36C01AC1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0683E618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88C55E" w14:textId="7682D1B9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International Preschool of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087A2B" w14:textId="1FC80A94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l. Kalatówki 24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43A75B" w14:textId="3F679BCA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2 843-09-64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77F878" w14:textId="7F3B5028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1290202F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0FCA48" w14:textId="7A9A9A8F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Wioska Oli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Oli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Kids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D00B64" w14:textId="3DA5AA69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900C1">
              <w:rPr>
                <w:rFonts w:ascii="Times New Roman" w:hAnsi="Times New Roman"/>
                <w:spacing w:val="-1"/>
                <w:sz w:val="24"/>
                <w:szCs w:val="24"/>
              </w:rPr>
              <w:t>Gołkowska 5, 02-905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51D000" w14:textId="5D084FFC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900C1">
              <w:rPr>
                <w:rFonts w:ascii="Times New Roman" w:hAnsi="Times New Roman"/>
                <w:spacing w:val="-1"/>
                <w:sz w:val="24"/>
                <w:szCs w:val="24"/>
              </w:rPr>
              <w:t>794 439 70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A54D37" w14:textId="209982AC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011CEFC6" w14:textId="77777777" w:rsidTr="002F6766">
        <w:trPr>
          <w:trHeight w:hRule="exact" w:val="766"/>
        </w:trPr>
        <w:tc>
          <w:tcPr>
            <w:tcW w:w="978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23C5B5" w14:textId="77777777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649109" w14:textId="3A82CDB5" w:rsidR="00086047" w:rsidRPr="002C769B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publiczne p</w:t>
            </w:r>
            <w:r w:rsidRPr="002C769B">
              <w:rPr>
                <w:rFonts w:ascii="Times New Roman" w:hAnsi="Times New Roman"/>
                <w:b/>
                <w:sz w:val="24"/>
                <w:szCs w:val="24"/>
              </w:rPr>
              <w:t>unkty przedszkolne</w:t>
            </w:r>
          </w:p>
        </w:tc>
      </w:tr>
      <w:tr w:rsidR="00086047" w:rsidRPr="009D40FD" w14:paraId="0C45E7A6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2728D0" w14:textId="77777777" w:rsidR="00086047" w:rsidRPr="001C015F" w:rsidRDefault="00086047" w:rsidP="00086047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The English </w:t>
            </w:r>
            <w:proofErr w:type="spellStart"/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layhouse</w:t>
            </w:r>
            <w:proofErr w:type="spellEnd"/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unkt Przedszkolny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55A202" w14:textId="77777777" w:rsidR="00086047" w:rsidRPr="001C015F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2C769B">
              <w:rPr>
                <w:rFonts w:ascii="Times New Roman" w:hAnsi="Times New Roman"/>
                <w:spacing w:val="-1"/>
                <w:sz w:val="24"/>
                <w:szCs w:val="24"/>
              </w:rPr>
              <w:t>Płyćwiańska</w:t>
            </w:r>
            <w:proofErr w:type="spellEnd"/>
            <w:r w:rsidRPr="002C76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4A 02-71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3501FE" w14:textId="77777777" w:rsidR="00086047" w:rsidRPr="001C015F" w:rsidRDefault="00086047" w:rsidP="00086047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22 843 93 7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9A29E4" w14:textId="60BF730A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08ACA1C6" w14:textId="77777777" w:rsidTr="001517F5">
        <w:trPr>
          <w:trHeight w:hRule="exact" w:val="72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D47A48" w14:textId="77777777" w:rsidR="00086047" w:rsidRPr="002C769B" w:rsidRDefault="00086047" w:rsidP="00086047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bookmarkStart w:id="0" w:name="_Hlk138772089"/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unkt Przedszkolny</w:t>
            </w:r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Fundacji </w:t>
            </w:r>
            <w:proofErr w:type="spellStart"/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utismo</w:t>
            </w:r>
            <w:bookmarkEnd w:id="0"/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641817" w14:textId="77777777" w:rsidR="00086047" w:rsidRPr="002C769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Zielona 30 02-91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FCEE9D" w14:textId="77777777" w:rsidR="00086047" w:rsidRDefault="00086047" w:rsidP="00086047">
            <w:pPr>
              <w:spacing w:after="0"/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6 211 8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5AE915" w14:textId="2BF7684E" w:rsidR="00086047" w:rsidRPr="007F430E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4126EF77" w14:textId="77777777" w:rsidTr="001517F5">
        <w:trPr>
          <w:trHeight w:hRule="exact" w:val="738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C6E5EB" w14:textId="77777777" w:rsidR="00086047" w:rsidRPr="002C769B" w:rsidRDefault="00086047" w:rsidP="00086047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unkt Przedszkolny</w:t>
            </w:r>
            <w:r w:rsidRPr="00FD47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Lolek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6F6308" w14:textId="77777777" w:rsidR="00086047" w:rsidRPr="00FD478D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Kalatówki 26 02-70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36EAA6" w14:textId="77777777" w:rsidR="00086047" w:rsidRDefault="00086047" w:rsidP="00086047">
            <w:pPr>
              <w:spacing w:after="0"/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9 196 50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7D49362" w14:textId="1CA58217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379823D6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BD9268" w14:textId="77777777" w:rsidR="00086047" w:rsidRPr="00FD478D" w:rsidRDefault="00086047" w:rsidP="00086047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y Punkt Przedszkolny dla</w:t>
            </w:r>
            <w:r w:rsidRPr="00FD47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Dzieci z Niepełnosprawnością Intelektualną Fundacji Ku Lepszej Przyszłości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A66205" w14:textId="77777777" w:rsidR="00086047" w:rsidRPr="00FD478D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11DEB">
              <w:rPr>
                <w:rFonts w:ascii="Times New Roman" w:hAnsi="Times New Roman"/>
                <w:spacing w:val="-1"/>
                <w:sz w:val="24"/>
                <w:szCs w:val="24"/>
              </w:rPr>
              <w:t>ul. Stępińska 60, 00-739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0B232C" w14:textId="77777777" w:rsidR="00086047" w:rsidRDefault="00086047" w:rsidP="00086047">
            <w:pPr>
              <w:spacing w:after="0"/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887 769 61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512229" w14:textId="45CCDB9F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55749AE4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D33C72" w14:textId="567A0505" w:rsidR="00086047" w:rsidRPr="007D16EA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Niepubliczny punkt przedszkolny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Aba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C2C6B7" w14:textId="28673095" w:rsidR="00086047" w:rsidRPr="00011DE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l. Zawrat 29, 02-70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4E4A7F" w14:textId="14ACD7EC" w:rsidR="00086047" w:rsidRPr="00F8677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05 422 47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8CD92F" w14:textId="507D0551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0970F2BF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E37564" w14:textId="77777777" w:rsidR="00086047" w:rsidRPr="004024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024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Niepubliczny Punkt Przedszkolny </w:t>
            </w:r>
            <w:proofErr w:type="spellStart"/>
            <w:r w:rsidRPr="00402447">
              <w:rPr>
                <w:rFonts w:ascii="Times New Roman" w:hAnsi="Times New Roman"/>
                <w:spacing w:val="-1"/>
                <w:sz w:val="24"/>
                <w:szCs w:val="24"/>
              </w:rPr>
              <w:t>Jupi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1B60D6" w14:textId="77777777" w:rsidR="00086047" w:rsidRPr="00011DE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11DE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ul. </w:t>
            </w:r>
            <w:proofErr w:type="spellStart"/>
            <w:r w:rsidRPr="00011DEB">
              <w:rPr>
                <w:rFonts w:ascii="Times New Roman" w:hAnsi="Times New Roman"/>
                <w:spacing w:val="-1"/>
                <w:sz w:val="24"/>
                <w:szCs w:val="24"/>
              </w:rPr>
              <w:t>Bobrowiecka</w:t>
            </w:r>
            <w:proofErr w:type="spellEnd"/>
            <w:r w:rsidRPr="00011DE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0b lok. u8</w:t>
            </w:r>
          </w:p>
          <w:p w14:paraId="3E5EAD9C" w14:textId="77777777" w:rsidR="00086047" w:rsidRPr="00402447" w:rsidRDefault="00086047" w:rsidP="00086047">
            <w:pPr>
              <w:spacing w:after="0"/>
              <w:rPr>
                <w:rFonts w:ascii="Roboto" w:hAnsi="Roboto"/>
                <w:color w:val="4A4A4A"/>
                <w:shd w:val="clear" w:color="auto" w:fill="FFFFFF"/>
              </w:rPr>
            </w:pPr>
            <w:r w:rsidRPr="00011DEB">
              <w:rPr>
                <w:rFonts w:ascii="Times New Roman" w:hAnsi="Times New Roman"/>
                <w:spacing w:val="-1"/>
                <w:sz w:val="24"/>
                <w:szCs w:val="24"/>
              </w:rPr>
              <w:t>00-728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371888" w14:textId="77777777" w:rsidR="00086047" w:rsidRPr="00F8677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7 684</w:t>
            </w:r>
            <w:r w:rsidRPr="00F8677B">
              <w:rPr>
                <w:rFonts w:ascii="Times New Roman" w:hAnsi="Times New Roman" w:hint="eastAsia"/>
                <w:spacing w:val="-1"/>
                <w:sz w:val="24"/>
                <w:szCs w:val="24"/>
              </w:rPr>
              <w:t> </w:t>
            </w: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406</w:t>
            </w:r>
          </w:p>
          <w:p w14:paraId="49B4F199" w14:textId="77777777" w:rsidR="00086047" w:rsidRPr="00402447" w:rsidRDefault="00086047" w:rsidP="00086047">
            <w:pPr>
              <w:shd w:val="clear" w:color="auto" w:fill="FFFFFF"/>
              <w:spacing w:line="240" w:lineRule="auto"/>
              <w:rPr>
                <w:rFonts w:ascii="Roboto" w:eastAsia="Times New Roman" w:hAnsi="Roboto"/>
                <w:b/>
                <w:bCs/>
                <w:color w:val="0B1D3B"/>
                <w:sz w:val="23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A54C67" w14:textId="6F8D6741" w:rsidR="00086047" w:rsidRPr="001F514C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67562D60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2D9E82" w14:textId="4E8078B8" w:rsidR="00086047" w:rsidRPr="004024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 Zielona Żyraf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55E23D" w14:textId="77777777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Bluszczańsk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68 lok. 1</w:t>
            </w:r>
          </w:p>
          <w:p w14:paraId="5B26DBBC" w14:textId="2FB75C03" w:rsidR="00086047" w:rsidRPr="00011DE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0-713 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C89488" w14:textId="78A3DB5C" w:rsidR="00086047" w:rsidRPr="00F8677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33 337 22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F7326C" w14:textId="23CD6B6F" w:rsidR="00086047" w:rsidRPr="009E4CFE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627078D8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7FBE98" w14:textId="288D462A" w:rsidR="00086047" w:rsidRPr="004024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Niepubliczne przedszkole Parkow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B74C45" w14:textId="77777777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ul. Jana III Sobieskiego 104 lok. </w:t>
            </w:r>
          </w:p>
          <w:p w14:paraId="72BFB990" w14:textId="0E5C21B5" w:rsidR="00086047" w:rsidRPr="00011DE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0-764 Warszawa 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3EBC2E" w14:textId="46CBCF9C" w:rsidR="00086047" w:rsidRPr="00F8677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15 219 00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C5F5B8" w14:textId="6C9361C9" w:rsidR="00086047" w:rsidRPr="0065587F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4FD6CDF6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F74F514" w14:textId="2C3E54AA" w:rsidR="00086047" w:rsidRPr="004024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Akademia Umiejętności Niepubliczny Punkt Przedszkolny w Warszawi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0CCC38" w14:textId="77777777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l. Zawrat 29</w:t>
            </w:r>
          </w:p>
          <w:p w14:paraId="34EAC55A" w14:textId="27182EBB" w:rsidR="00086047" w:rsidRPr="00011DE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2-70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A1D34E" w14:textId="17D4D95D" w:rsidR="00086047" w:rsidRPr="00F8677B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05 422 47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34275C" w14:textId="48BFE127" w:rsidR="00086047" w:rsidRPr="00EE6D9D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2EA658B6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EE22EE" w14:textId="729C5E7F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 Integracyjne „ARKA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11E4E5" w14:textId="77777777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Staniusław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Kierbedzia 8 </w:t>
            </w:r>
          </w:p>
          <w:p w14:paraId="10BEFF7F" w14:textId="21D5184C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0-728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5C6882" w14:textId="2F1E9BDB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96 687 09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21EDA4" w14:textId="43867550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6047" w:rsidRPr="009D40FD" w14:paraId="5937EFD3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367D47" w14:textId="2EA6BC29" w:rsidR="00086047" w:rsidRPr="00F9489F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9489F">
              <w:rPr>
                <w:rFonts w:ascii="Times New Roman" w:hAnsi="Times New Roman"/>
                <w:spacing w:val="-1"/>
                <w:sz w:val="24"/>
                <w:szCs w:val="24"/>
              </w:rPr>
              <w:t>"</w:t>
            </w:r>
            <w:proofErr w:type="spellStart"/>
            <w:r w:rsidRPr="00F9489F">
              <w:rPr>
                <w:rFonts w:ascii="Times New Roman" w:hAnsi="Times New Roman"/>
                <w:spacing w:val="-1"/>
                <w:sz w:val="24"/>
                <w:szCs w:val="24"/>
              </w:rPr>
              <w:t>Gramotej</w:t>
            </w:r>
            <w:proofErr w:type="spellEnd"/>
            <w:r w:rsidRPr="00F9489F">
              <w:rPr>
                <w:rFonts w:ascii="Times New Roman" w:hAnsi="Times New Roman"/>
                <w:spacing w:val="-1"/>
                <w:sz w:val="24"/>
                <w:szCs w:val="24"/>
              </w:rPr>
              <w:t>" Mokotów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75F5A4" w14:textId="77777777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3AE6">
              <w:rPr>
                <w:rFonts w:ascii="Times New Roman" w:hAnsi="Times New Roman"/>
                <w:spacing w:val="-1"/>
                <w:sz w:val="24"/>
                <w:szCs w:val="24"/>
              </w:rPr>
              <w:t>ul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3AE6">
              <w:rPr>
                <w:rFonts w:ascii="Times New Roman" w:hAnsi="Times New Roman"/>
                <w:spacing w:val="-1"/>
                <w:sz w:val="24"/>
                <w:szCs w:val="24"/>
              </w:rPr>
              <w:t>Podchorążych 35</w:t>
            </w:r>
          </w:p>
          <w:p w14:paraId="7E70D612" w14:textId="27693FA9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3AE6">
              <w:rPr>
                <w:rFonts w:ascii="Times New Roman" w:hAnsi="Times New Roman"/>
                <w:spacing w:val="-1"/>
                <w:sz w:val="24"/>
                <w:szCs w:val="24"/>
              </w:rPr>
              <w:t>01-72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D1631B" w14:textId="00ABB7F9" w:rsidR="00086047" w:rsidRDefault="00086047" w:rsidP="000860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60E91">
              <w:rPr>
                <w:rFonts w:ascii="Times New Roman" w:hAnsi="Times New Roman"/>
                <w:spacing w:val="-1"/>
                <w:sz w:val="24"/>
                <w:szCs w:val="24"/>
              </w:rPr>
              <w:t>694 310 67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D3D250" w14:textId="3DAD4D5E" w:rsidR="00086047" w:rsidRDefault="00086047" w:rsidP="000860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</w:tbl>
    <w:p w14:paraId="4D1D4F5F" w14:textId="77777777" w:rsidR="00013124" w:rsidRDefault="00013124" w:rsidP="00FD478D">
      <w:pPr>
        <w:rPr>
          <w:rFonts w:ascii="Times New Roman" w:hAnsi="Times New Roman"/>
          <w:sz w:val="28"/>
          <w:szCs w:val="28"/>
        </w:rPr>
      </w:pPr>
    </w:p>
    <w:sectPr w:rsidR="00013124" w:rsidSect="00A3781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55"/>
    <w:rsid w:val="000025CA"/>
    <w:rsid w:val="00011DEB"/>
    <w:rsid w:val="00013124"/>
    <w:rsid w:val="00014AE0"/>
    <w:rsid w:val="00055BDC"/>
    <w:rsid w:val="00075C13"/>
    <w:rsid w:val="000838C6"/>
    <w:rsid w:val="00086047"/>
    <w:rsid w:val="000C7428"/>
    <w:rsid w:val="000D6B66"/>
    <w:rsid w:val="000E02AF"/>
    <w:rsid w:val="000F5B33"/>
    <w:rsid w:val="000F5D75"/>
    <w:rsid w:val="000F5F30"/>
    <w:rsid w:val="00113EDB"/>
    <w:rsid w:val="001517F5"/>
    <w:rsid w:val="0015587D"/>
    <w:rsid w:val="00167EC1"/>
    <w:rsid w:val="00195748"/>
    <w:rsid w:val="00197DF3"/>
    <w:rsid w:val="001A03C5"/>
    <w:rsid w:val="001B065B"/>
    <w:rsid w:val="001B25D6"/>
    <w:rsid w:val="001B2795"/>
    <w:rsid w:val="001C015F"/>
    <w:rsid w:val="001E3EEF"/>
    <w:rsid w:val="001F0754"/>
    <w:rsid w:val="001F514C"/>
    <w:rsid w:val="00200D3D"/>
    <w:rsid w:val="00202EE8"/>
    <w:rsid w:val="0020663F"/>
    <w:rsid w:val="00221B91"/>
    <w:rsid w:val="00226920"/>
    <w:rsid w:val="00244DA1"/>
    <w:rsid w:val="002626FF"/>
    <w:rsid w:val="00275138"/>
    <w:rsid w:val="0027520C"/>
    <w:rsid w:val="002957E6"/>
    <w:rsid w:val="002B3498"/>
    <w:rsid w:val="002B5D92"/>
    <w:rsid w:val="002C769B"/>
    <w:rsid w:val="002D13D0"/>
    <w:rsid w:val="002D36F4"/>
    <w:rsid w:val="002F6766"/>
    <w:rsid w:val="00313AA3"/>
    <w:rsid w:val="0031634F"/>
    <w:rsid w:val="003307BA"/>
    <w:rsid w:val="003427EE"/>
    <w:rsid w:val="00351FFC"/>
    <w:rsid w:val="00380032"/>
    <w:rsid w:val="0038434C"/>
    <w:rsid w:val="00393098"/>
    <w:rsid w:val="003B2347"/>
    <w:rsid w:val="003C5D0D"/>
    <w:rsid w:val="003C7F19"/>
    <w:rsid w:val="003E3CE2"/>
    <w:rsid w:val="003E73C7"/>
    <w:rsid w:val="003F6685"/>
    <w:rsid w:val="00402447"/>
    <w:rsid w:val="00417776"/>
    <w:rsid w:val="0043620C"/>
    <w:rsid w:val="004450FF"/>
    <w:rsid w:val="0046604A"/>
    <w:rsid w:val="0047223C"/>
    <w:rsid w:val="00473ED5"/>
    <w:rsid w:val="00487B4A"/>
    <w:rsid w:val="004928CA"/>
    <w:rsid w:val="00497C05"/>
    <w:rsid w:val="004C019D"/>
    <w:rsid w:val="004C0245"/>
    <w:rsid w:val="004E3710"/>
    <w:rsid w:val="004E7D93"/>
    <w:rsid w:val="004F152F"/>
    <w:rsid w:val="00510118"/>
    <w:rsid w:val="00534EB4"/>
    <w:rsid w:val="00552C86"/>
    <w:rsid w:val="00563C86"/>
    <w:rsid w:val="00574166"/>
    <w:rsid w:val="00581F42"/>
    <w:rsid w:val="00585200"/>
    <w:rsid w:val="005855E5"/>
    <w:rsid w:val="005900C1"/>
    <w:rsid w:val="005E34F3"/>
    <w:rsid w:val="005E6427"/>
    <w:rsid w:val="005F0255"/>
    <w:rsid w:val="005F4E38"/>
    <w:rsid w:val="00611A72"/>
    <w:rsid w:val="00623AE6"/>
    <w:rsid w:val="00631E70"/>
    <w:rsid w:val="0063699E"/>
    <w:rsid w:val="00642EF9"/>
    <w:rsid w:val="0065587F"/>
    <w:rsid w:val="00661DBB"/>
    <w:rsid w:val="00687421"/>
    <w:rsid w:val="006B062F"/>
    <w:rsid w:val="006B0D96"/>
    <w:rsid w:val="006E040E"/>
    <w:rsid w:val="006E134C"/>
    <w:rsid w:val="006E6E9E"/>
    <w:rsid w:val="006F7682"/>
    <w:rsid w:val="006F797C"/>
    <w:rsid w:val="00706317"/>
    <w:rsid w:val="00713250"/>
    <w:rsid w:val="00713F7A"/>
    <w:rsid w:val="0074253D"/>
    <w:rsid w:val="00764610"/>
    <w:rsid w:val="007739BA"/>
    <w:rsid w:val="00775212"/>
    <w:rsid w:val="007A6D99"/>
    <w:rsid w:val="007B6EC8"/>
    <w:rsid w:val="007D16EA"/>
    <w:rsid w:val="007E458F"/>
    <w:rsid w:val="007F430E"/>
    <w:rsid w:val="007F5456"/>
    <w:rsid w:val="00805359"/>
    <w:rsid w:val="00812256"/>
    <w:rsid w:val="0082094D"/>
    <w:rsid w:val="00841221"/>
    <w:rsid w:val="00874FBF"/>
    <w:rsid w:val="008A3F8A"/>
    <w:rsid w:val="008C6EB9"/>
    <w:rsid w:val="008F417E"/>
    <w:rsid w:val="008F441E"/>
    <w:rsid w:val="00904849"/>
    <w:rsid w:val="0091616A"/>
    <w:rsid w:val="00931655"/>
    <w:rsid w:val="0093607E"/>
    <w:rsid w:val="00950F8E"/>
    <w:rsid w:val="0095221A"/>
    <w:rsid w:val="00960E91"/>
    <w:rsid w:val="0096278C"/>
    <w:rsid w:val="00964B69"/>
    <w:rsid w:val="0098617F"/>
    <w:rsid w:val="009B57B7"/>
    <w:rsid w:val="009B7069"/>
    <w:rsid w:val="009C0BD1"/>
    <w:rsid w:val="009C5A0C"/>
    <w:rsid w:val="009E3080"/>
    <w:rsid w:val="009E4CFE"/>
    <w:rsid w:val="009F0144"/>
    <w:rsid w:val="00A237F2"/>
    <w:rsid w:val="00A3781B"/>
    <w:rsid w:val="00A430B6"/>
    <w:rsid w:val="00A60D1D"/>
    <w:rsid w:val="00A651FF"/>
    <w:rsid w:val="00A7701C"/>
    <w:rsid w:val="00AC1D1A"/>
    <w:rsid w:val="00AC1F0E"/>
    <w:rsid w:val="00AF334E"/>
    <w:rsid w:val="00B04BE4"/>
    <w:rsid w:val="00B079BE"/>
    <w:rsid w:val="00B10CC7"/>
    <w:rsid w:val="00B25E6E"/>
    <w:rsid w:val="00B42A15"/>
    <w:rsid w:val="00B57F82"/>
    <w:rsid w:val="00B62F13"/>
    <w:rsid w:val="00B65DC5"/>
    <w:rsid w:val="00B819F1"/>
    <w:rsid w:val="00BA19DE"/>
    <w:rsid w:val="00BB4D61"/>
    <w:rsid w:val="00BE168A"/>
    <w:rsid w:val="00BF2031"/>
    <w:rsid w:val="00BF79C0"/>
    <w:rsid w:val="00C06D27"/>
    <w:rsid w:val="00C27BBA"/>
    <w:rsid w:val="00C35031"/>
    <w:rsid w:val="00C418AD"/>
    <w:rsid w:val="00C44D79"/>
    <w:rsid w:val="00C57E19"/>
    <w:rsid w:val="00C74174"/>
    <w:rsid w:val="00C852C2"/>
    <w:rsid w:val="00CB169C"/>
    <w:rsid w:val="00CB63D6"/>
    <w:rsid w:val="00CB74F5"/>
    <w:rsid w:val="00CD4EDD"/>
    <w:rsid w:val="00D0135D"/>
    <w:rsid w:val="00D10E07"/>
    <w:rsid w:val="00D329C4"/>
    <w:rsid w:val="00D52573"/>
    <w:rsid w:val="00D5759B"/>
    <w:rsid w:val="00D61955"/>
    <w:rsid w:val="00D73698"/>
    <w:rsid w:val="00DD3168"/>
    <w:rsid w:val="00DD3F93"/>
    <w:rsid w:val="00DE6827"/>
    <w:rsid w:val="00E03B10"/>
    <w:rsid w:val="00E044A7"/>
    <w:rsid w:val="00E26D27"/>
    <w:rsid w:val="00E37631"/>
    <w:rsid w:val="00E52A3F"/>
    <w:rsid w:val="00E5364E"/>
    <w:rsid w:val="00E56295"/>
    <w:rsid w:val="00E72CA3"/>
    <w:rsid w:val="00E73620"/>
    <w:rsid w:val="00E7658E"/>
    <w:rsid w:val="00EA1C33"/>
    <w:rsid w:val="00EA29C3"/>
    <w:rsid w:val="00ED6863"/>
    <w:rsid w:val="00EE3EDA"/>
    <w:rsid w:val="00EE6D9D"/>
    <w:rsid w:val="00F161B5"/>
    <w:rsid w:val="00F33C69"/>
    <w:rsid w:val="00F40E1F"/>
    <w:rsid w:val="00F55ABD"/>
    <w:rsid w:val="00F8677B"/>
    <w:rsid w:val="00F9489F"/>
    <w:rsid w:val="00FD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8BAA64"/>
  <w15:docId w15:val="{6F9379CC-C140-4F1B-8AD4-F96E1F1F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09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083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64610"/>
  </w:style>
  <w:style w:type="character" w:customStyle="1" w:styleId="xbe">
    <w:name w:val="_xbe"/>
    <w:basedOn w:val="Domylnaczcionkaakapitu"/>
    <w:rsid w:val="00A651FF"/>
  </w:style>
  <w:style w:type="character" w:customStyle="1" w:styleId="Nagwek2Znak">
    <w:name w:val="Nagłówek 2 Znak"/>
    <w:basedOn w:val="Domylnaczcionkaakapitu"/>
    <w:link w:val="Nagwek2"/>
    <w:uiPriority w:val="9"/>
    <w:rsid w:val="000838C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8qarf">
    <w:name w:val="w8qarf"/>
    <w:basedOn w:val="Domylnaczcionkaakapitu"/>
    <w:rsid w:val="001B2795"/>
  </w:style>
  <w:style w:type="character" w:customStyle="1" w:styleId="lrzxr">
    <w:name w:val="lrzxr"/>
    <w:basedOn w:val="Domylnaczcionkaakapitu"/>
    <w:rsid w:val="001B2795"/>
  </w:style>
  <w:style w:type="character" w:styleId="Hipercze">
    <w:name w:val="Hyperlink"/>
    <w:basedOn w:val="Domylnaczcionkaakapitu"/>
    <w:uiPriority w:val="99"/>
    <w:semiHidden/>
    <w:unhideWhenUsed/>
    <w:rsid w:val="001B2795"/>
    <w:rPr>
      <w:color w:val="0000FF"/>
      <w:u w:val="single"/>
    </w:rPr>
  </w:style>
  <w:style w:type="character" w:customStyle="1" w:styleId="opacity-75">
    <w:name w:val="opacity-75"/>
    <w:basedOn w:val="Domylnaczcionkaakapitu"/>
    <w:rsid w:val="00841221"/>
  </w:style>
  <w:style w:type="character" w:styleId="Pogrubienie">
    <w:name w:val="Strong"/>
    <w:basedOn w:val="Domylnaczcionkaakapitu"/>
    <w:uiPriority w:val="22"/>
    <w:qFormat/>
    <w:rsid w:val="003C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62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8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5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15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033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7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1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7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52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8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0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69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7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4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9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53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87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13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51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2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5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2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60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6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4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38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2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6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search?client=firefox-b-d&amp;q=przedszkole+creative+kids+bergamotki+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135F-8A47-4112-83D4-16C45F2E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A</vt:lpstr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A</dc:title>
  <dc:creator>User</dc:creator>
  <cp:lastModifiedBy>Marcin Szwed</cp:lastModifiedBy>
  <cp:revision>6</cp:revision>
  <cp:lastPrinted>2026-03-31T14:53:00Z</cp:lastPrinted>
  <dcterms:created xsi:type="dcterms:W3CDTF">2026-03-31T14:49:00Z</dcterms:created>
  <dcterms:modified xsi:type="dcterms:W3CDTF">2026-05-11T14:46:00Z</dcterms:modified>
</cp:coreProperties>
</file>